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AB" w:rsidRPr="005577AC" w:rsidRDefault="00733BAB" w:rsidP="00733BAB">
      <w:pPr>
        <w:jc w:val="right"/>
        <w:rPr>
          <w:rFonts w:ascii="Times New Roman" w:hAnsi="Times New Roman"/>
        </w:rPr>
      </w:pPr>
      <w:bookmarkStart w:id="0" w:name="bookmark0"/>
      <w:r w:rsidRPr="005577AC">
        <w:rPr>
          <w:rFonts w:ascii="Times New Roman" w:hAnsi="Times New Roman"/>
        </w:rPr>
        <w:t>Приложение 9</w:t>
      </w:r>
    </w:p>
    <w:p w:rsidR="00733BAB" w:rsidRPr="005577AC" w:rsidRDefault="00733BAB" w:rsidP="00733BAB">
      <w:pPr>
        <w:jc w:val="right"/>
        <w:rPr>
          <w:rFonts w:ascii="Times New Roman" w:hAnsi="Times New Roman"/>
        </w:rPr>
      </w:pPr>
      <w:r w:rsidRPr="005577AC">
        <w:rPr>
          <w:rFonts w:ascii="Times New Roman" w:hAnsi="Times New Roman"/>
        </w:rPr>
        <w:t>к Закону Республики Алтай</w:t>
      </w:r>
    </w:p>
    <w:p w:rsidR="00733BAB" w:rsidRPr="005577AC" w:rsidRDefault="00733BAB" w:rsidP="00733BAB">
      <w:pPr>
        <w:jc w:val="right"/>
        <w:rPr>
          <w:rFonts w:ascii="Times New Roman" w:hAnsi="Times New Roman"/>
        </w:rPr>
      </w:pPr>
      <w:r w:rsidRPr="005577AC">
        <w:rPr>
          <w:rFonts w:ascii="Times New Roman" w:hAnsi="Times New Roman"/>
        </w:rPr>
        <w:t>«О республиканском бюджете</w:t>
      </w:r>
    </w:p>
    <w:p w:rsidR="00733BAB" w:rsidRPr="005577AC" w:rsidRDefault="009779A5" w:rsidP="00733BAB">
      <w:pPr>
        <w:jc w:val="right"/>
        <w:rPr>
          <w:rFonts w:ascii="Times New Roman" w:hAnsi="Times New Roman"/>
        </w:rPr>
      </w:pPr>
      <w:r w:rsidRPr="005577AC">
        <w:rPr>
          <w:rFonts w:ascii="Times New Roman" w:hAnsi="Times New Roman"/>
        </w:rPr>
        <w:t>Республики Алтай на 202</w:t>
      </w:r>
      <w:r w:rsidR="000201BA" w:rsidRPr="005577AC">
        <w:rPr>
          <w:rFonts w:ascii="Times New Roman" w:hAnsi="Times New Roman"/>
        </w:rPr>
        <w:t>1</w:t>
      </w:r>
      <w:r w:rsidR="00733BAB" w:rsidRPr="005577AC">
        <w:rPr>
          <w:rFonts w:ascii="Times New Roman" w:hAnsi="Times New Roman"/>
        </w:rPr>
        <w:t xml:space="preserve"> год</w:t>
      </w:r>
    </w:p>
    <w:p w:rsidR="00733BAB" w:rsidRPr="005577AC" w:rsidRDefault="009779A5" w:rsidP="00733BAB">
      <w:pPr>
        <w:jc w:val="right"/>
        <w:rPr>
          <w:rFonts w:ascii="Times New Roman" w:hAnsi="Times New Roman"/>
        </w:rPr>
      </w:pPr>
      <w:r w:rsidRPr="005577AC">
        <w:rPr>
          <w:rFonts w:ascii="Times New Roman" w:hAnsi="Times New Roman"/>
        </w:rPr>
        <w:t>и на плановый период 202</w:t>
      </w:r>
      <w:r w:rsidR="000201BA" w:rsidRPr="005577AC">
        <w:rPr>
          <w:rFonts w:ascii="Times New Roman" w:hAnsi="Times New Roman"/>
        </w:rPr>
        <w:t>2</w:t>
      </w:r>
      <w:r w:rsidR="00733BAB" w:rsidRPr="005577AC">
        <w:rPr>
          <w:rFonts w:ascii="Times New Roman" w:hAnsi="Times New Roman"/>
        </w:rPr>
        <w:t xml:space="preserve"> и 202</w:t>
      </w:r>
      <w:r w:rsidR="000201BA" w:rsidRPr="005577AC">
        <w:rPr>
          <w:rFonts w:ascii="Times New Roman" w:hAnsi="Times New Roman"/>
        </w:rPr>
        <w:t>3</w:t>
      </w:r>
      <w:r w:rsidR="00733BAB" w:rsidRPr="005577AC">
        <w:rPr>
          <w:rFonts w:ascii="Times New Roman" w:hAnsi="Times New Roman"/>
        </w:rPr>
        <w:t xml:space="preserve"> годов»</w:t>
      </w:r>
    </w:p>
    <w:p w:rsidR="00733BAB" w:rsidRDefault="00733BAB" w:rsidP="00733BAB">
      <w:pPr>
        <w:jc w:val="right"/>
        <w:rPr>
          <w:rFonts w:ascii="Times New Roman" w:hAnsi="Times New Roman"/>
          <w:szCs w:val="20"/>
        </w:rPr>
      </w:pPr>
    </w:p>
    <w:p w:rsidR="00733BAB" w:rsidRDefault="00733BAB" w:rsidP="00733BAB">
      <w:pPr>
        <w:jc w:val="right"/>
        <w:rPr>
          <w:rFonts w:ascii="Times New Roman" w:hAnsi="Times New Roman"/>
          <w:szCs w:val="20"/>
        </w:rPr>
      </w:pPr>
    </w:p>
    <w:p w:rsidR="005577AC" w:rsidRDefault="008A4190" w:rsidP="008A4190">
      <w:pPr>
        <w:pStyle w:val="10"/>
        <w:keepNext/>
        <w:keepLines/>
        <w:shd w:val="clear" w:color="auto" w:fill="auto"/>
        <w:spacing w:before="0" w:after="0" w:line="230" w:lineRule="exact"/>
        <w:rPr>
          <w:sz w:val="28"/>
          <w:szCs w:val="28"/>
        </w:rPr>
      </w:pPr>
      <w:r w:rsidRPr="005577AC">
        <w:rPr>
          <w:sz w:val="28"/>
          <w:szCs w:val="28"/>
        </w:rPr>
        <w:t>Объем бюджетных ассигнований, направляемых на исполнение публичных нормативных обязательств</w:t>
      </w:r>
    </w:p>
    <w:p w:rsidR="008A4190" w:rsidRPr="005577AC" w:rsidRDefault="0051522F" w:rsidP="008A4190">
      <w:pPr>
        <w:pStyle w:val="10"/>
        <w:keepNext/>
        <w:keepLines/>
        <w:shd w:val="clear" w:color="auto" w:fill="auto"/>
        <w:spacing w:before="0" w:after="0" w:line="230" w:lineRule="exact"/>
        <w:rPr>
          <w:sz w:val="28"/>
          <w:szCs w:val="28"/>
        </w:rPr>
      </w:pPr>
      <w:r w:rsidRPr="005577AC">
        <w:rPr>
          <w:sz w:val="28"/>
          <w:szCs w:val="28"/>
        </w:rPr>
        <w:t>на 202</w:t>
      </w:r>
      <w:r w:rsidR="000201BA" w:rsidRPr="005577AC">
        <w:rPr>
          <w:sz w:val="28"/>
          <w:szCs w:val="28"/>
        </w:rPr>
        <w:t>1</w:t>
      </w:r>
      <w:r w:rsidR="008A4190" w:rsidRPr="005577AC">
        <w:rPr>
          <w:sz w:val="28"/>
          <w:szCs w:val="28"/>
        </w:rPr>
        <w:t xml:space="preserve"> год</w:t>
      </w:r>
    </w:p>
    <w:p w:rsidR="008A4190" w:rsidRDefault="008A4190" w:rsidP="00733BAB">
      <w:pPr>
        <w:jc w:val="right"/>
        <w:rPr>
          <w:rFonts w:ascii="Times New Roman" w:hAnsi="Times New Roman"/>
          <w:szCs w:val="20"/>
        </w:rPr>
      </w:pPr>
    </w:p>
    <w:p w:rsidR="008A4190" w:rsidRPr="0021344C" w:rsidRDefault="008A4190" w:rsidP="00733BAB">
      <w:pPr>
        <w:jc w:val="right"/>
        <w:rPr>
          <w:rFonts w:ascii="Times New Roman" w:hAnsi="Times New Roman"/>
          <w:sz w:val="20"/>
          <w:szCs w:val="20"/>
        </w:rPr>
      </w:pPr>
      <w:r w:rsidRPr="0021344C">
        <w:rPr>
          <w:rFonts w:ascii="Times New Roman" w:hAnsi="Times New Roman"/>
          <w:sz w:val="20"/>
          <w:szCs w:val="20"/>
        </w:rPr>
        <w:t>(тыс. рублей)</w:t>
      </w:r>
    </w:p>
    <w:tbl>
      <w:tblPr>
        <w:tblStyle w:val="ab"/>
        <w:tblW w:w="14581" w:type="dxa"/>
        <w:tblInd w:w="108" w:type="dxa"/>
        <w:tblLook w:val="04A0"/>
      </w:tblPr>
      <w:tblGrid>
        <w:gridCol w:w="1514"/>
        <w:gridCol w:w="2806"/>
        <w:gridCol w:w="6717"/>
        <w:gridCol w:w="1276"/>
        <w:gridCol w:w="1134"/>
        <w:gridCol w:w="1134"/>
      </w:tblGrid>
      <w:tr w:rsidR="00E516E5" w:rsidTr="00506837">
        <w:trPr>
          <w:trHeight w:val="209"/>
        </w:trPr>
        <w:tc>
          <w:tcPr>
            <w:tcW w:w="1514" w:type="dxa"/>
            <w:vMerge w:val="restart"/>
            <w:vAlign w:val="center"/>
          </w:tcPr>
          <w:p w:rsidR="00E516E5" w:rsidRPr="0021344C" w:rsidRDefault="00E516E5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21344C">
              <w:rPr>
                <w:rStyle w:val="aa"/>
                <w:sz w:val="18"/>
                <w:szCs w:val="18"/>
              </w:rPr>
              <w:t>Главный</w:t>
            </w:r>
          </w:p>
          <w:p w:rsidR="00E516E5" w:rsidRPr="0021344C" w:rsidRDefault="00E516E5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21344C">
              <w:rPr>
                <w:rStyle w:val="aa"/>
                <w:sz w:val="18"/>
                <w:szCs w:val="18"/>
              </w:rPr>
              <w:t>распорядитель</w:t>
            </w:r>
          </w:p>
          <w:p w:rsidR="00E516E5" w:rsidRPr="0021344C" w:rsidRDefault="00E516E5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21344C">
              <w:rPr>
                <w:rStyle w:val="aa"/>
                <w:sz w:val="18"/>
                <w:szCs w:val="18"/>
              </w:rPr>
              <w:t>бюджетных</w:t>
            </w:r>
          </w:p>
          <w:p w:rsidR="00E516E5" w:rsidRPr="0021344C" w:rsidRDefault="00E516E5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21344C">
              <w:rPr>
                <w:rStyle w:val="aa"/>
                <w:sz w:val="18"/>
                <w:szCs w:val="18"/>
              </w:rPr>
              <w:t>средств</w:t>
            </w:r>
          </w:p>
        </w:tc>
        <w:tc>
          <w:tcPr>
            <w:tcW w:w="2806" w:type="dxa"/>
            <w:vMerge w:val="restart"/>
            <w:vAlign w:val="center"/>
          </w:tcPr>
          <w:p w:rsidR="00E516E5" w:rsidRPr="0021344C" w:rsidRDefault="00E516E5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21344C">
              <w:rPr>
                <w:rStyle w:val="aa"/>
                <w:sz w:val="18"/>
                <w:szCs w:val="18"/>
              </w:rPr>
              <w:t>Наименование публичного нормативного обязательства</w:t>
            </w:r>
          </w:p>
        </w:tc>
        <w:tc>
          <w:tcPr>
            <w:tcW w:w="6717" w:type="dxa"/>
            <w:vMerge w:val="restart"/>
            <w:vAlign w:val="center"/>
          </w:tcPr>
          <w:p w:rsidR="00E516E5" w:rsidRPr="0021344C" w:rsidRDefault="00E516E5" w:rsidP="00386423">
            <w:pPr>
              <w:pStyle w:val="2"/>
              <w:shd w:val="clear" w:color="auto" w:fill="auto"/>
              <w:spacing w:after="0" w:line="150" w:lineRule="exact"/>
              <w:jc w:val="center"/>
              <w:rPr>
                <w:b/>
                <w:sz w:val="18"/>
                <w:szCs w:val="18"/>
              </w:rPr>
            </w:pPr>
            <w:r w:rsidRPr="0021344C">
              <w:rPr>
                <w:rStyle w:val="aa"/>
                <w:sz w:val="18"/>
                <w:szCs w:val="18"/>
              </w:rPr>
              <w:t>Нормативный правовой акт, определяющий публичное нормативное обязательство</w:t>
            </w:r>
          </w:p>
        </w:tc>
        <w:tc>
          <w:tcPr>
            <w:tcW w:w="3544" w:type="dxa"/>
            <w:gridSpan w:val="3"/>
            <w:vAlign w:val="center"/>
          </w:tcPr>
          <w:p w:rsidR="00E516E5" w:rsidRPr="0021344C" w:rsidRDefault="001E7CBA" w:rsidP="000201BA">
            <w:pPr>
              <w:pStyle w:val="2"/>
              <w:shd w:val="clear" w:color="auto" w:fill="auto"/>
              <w:spacing w:after="0" w:line="150" w:lineRule="exact"/>
              <w:jc w:val="center"/>
              <w:rPr>
                <w:b/>
                <w:sz w:val="18"/>
                <w:szCs w:val="18"/>
              </w:rPr>
            </w:pPr>
            <w:r w:rsidRPr="0021344C">
              <w:rPr>
                <w:rStyle w:val="11"/>
                <w:b/>
                <w:sz w:val="18"/>
                <w:szCs w:val="18"/>
              </w:rPr>
              <w:t>202</w:t>
            </w:r>
            <w:r w:rsidR="000201BA">
              <w:rPr>
                <w:rStyle w:val="11"/>
                <w:b/>
                <w:sz w:val="18"/>
                <w:szCs w:val="18"/>
              </w:rPr>
              <w:t>1</w:t>
            </w:r>
            <w:r w:rsidR="00E516E5" w:rsidRPr="0021344C">
              <w:rPr>
                <w:rStyle w:val="aa"/>
                <w:sz w:val="18"/>
                <w:szCs w:val="18"/>
              </w:rPr>
              <w:t>год</w:t>
            </w:r>
          </w:p>
        </w:tc>
      </w:tr>
      <w:tr w:rsidR="00E516E5" w:rsidTr="006E4C77">
        <w:tc>
          <w:tcPr>
            <w:tcW w:w="1514" w:type="dxa"/>
            <w:vMerge/>
            <w:vAlign w:val="center"/>
          </w:tcPr>
          <w:p w:rsidR="00E516E5" w:rsidRPr="0021344C" w:rsidRDefault="00E516E5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6" w:type="dxa"/>
            <w:vMerge/>
            <w:vAlign w:val="center"/>
          </w:tcPr>
          <w:p w:rsidR="00E516E5" w:rsidRPr="0021344C" w:rsidRDefault="00E516E5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7" w:type="dxa"/>
            <w:vMerge/>
            <w:vAlign w:val="center"/>
          </w:tcPr>
          <w:p w:rsidR="00E516E5" w:rsidRPr="0021344C" w:rsidRDefault="00E516E5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516E5" w:rsidRPr="0021344C" w:rsidRDefault="00E516E5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344C">
              <w:rPr>
                <w:rStyle w:val="aa"/>
                <w:rFonts w:eastAsia="Courier New"/>
                <w:sz w:val="18"/>
                <w:szCs w:val="18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:rsidR="00E516E5" w:rsidRPr="0021344C" w:rsidRDefault="00E516E5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344C">
              <w:rPr>
                <w:rStyle w:val="aa"/>
                <w:rFonts w:eastAsia="Courier New"/>
                <w:sz w:val="18"/>
                <w:szCs w:val="18"/>
              </w:rPr>
              <w:t>в том числе</w:t>
            </w:r>
          </w:p>
        </w:tc>
      </w:tr>
      <w:tr w:rsidR="00E516E5" w:rsidTr="006E4C77">
        <w:tc>
          <w:tcPr>
            <w:tcW w:w="1514" w:type="dxa"/>
            <w:vMerge/>
            <w:vAlign w:val="center"/>
          </w:tcPr>
          <w:p w:rsidR="00E516E5" w:rsidRPr="0021344C" w:rsidRDefault="00E516E5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6" w:type="dxa"/>
            <w:vMerge/>
            <w:vAlign w:val="center"/>
          </w:tcPr>
          <w:p w:rsidR="00E516E5" w:rsidRPr="0021344C" w:rsidRDefault="00E516E5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7" w:type="dxa"/>
            <w:vMerge/>
            <w:vAlign w:val="center"/>
          </w:tcPr>
          <w:p w:rsidR="00E516E5" w:rsidRPr="0021344C" w:rsidRDefault="00E516E5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16E5" w:rsidRPr="0021344C" w:rsidRDefault="00E516E5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16E5" w:rsidRPr="0021344C" w:rsidRDefault="00E516E5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21344C">
              <w:rPr>
                <w:rStyle w:val="aa"/>
                <w:sz w:val="18"/>
                <w:szCs w:val="18"/>
              </w:rPr>
              <w:t>Федераль</w:t>
            </w:r>
            <w:r w:rsidR="00E01B2D">
              <w:rPr>
                <w:rStyle w:val="aa"/>
                <w:sz w:val="18"/>
                <w:szCs w:val="18"/>
              </w:rPr>
              <w:t>-</w:t>
            </w:r>
            <w:r w:rsidRPr="0021344C">
              <w:rPr>
                <w:rStyle w:val="aa"/>
                <w:sz w:val="18"/>
                <w:szCs w:val="18"/>
              </w:rPr>
              <w:t>ные средства</w:t>
            </w:r>
          </w:p>
        </w:tc>
        <w:tc>
          <w:tcPr>
            <w:tcW w:w="1134" w:type="dxa"/>
            <w:vAlign w:val="center"/>
          </w:tcPr>
          <w:p w:rsidR="00E516E5" w:rsidRPr="0021344C" w:rsidRDefault="00E516E5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21344C">
              <w:rPr>
                <w:rStyle w:val="aa"/>
                <w:sz w:val="18"/>
                <w:szCs w:val="18"/>
              </w:rPr>
              <w:t>Республи</w:t>
            </w:r>
            <w:r w:rsidR="00E01B2D">
              <w:rPr>
                <w:rStyle w:val="aa"/>
                <w:sz w:val="18"/>
                <w:szCs w:val="18"/>
              </w:rPr>
              <w:t>-</w:t>
            </w:r>
            <w:r w:rsidRPr="0021344C">
              <w:rPr>
                <w:rStyle w:val="aa"/>
                <w:sz w:val="18"/>
                <w:szCs w:val="18"/>
              </w:rPr>
              <w:softHyphen/>
            </w:r>
          </w:p>
          <w:p w:rsidR="00E516E5" w:rsidRPr="0021344C" w:rsidRDefault="00E516E5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21344C">
              <w:rPr>
                <w:rStyle w:val="aa"/>
                <w:sz w:val="18"/>
                <w:szCs w:val="18"/>
              </w:rPr>
              <w:t>канские</w:t>
            </w:r>
          </w:p>
          <w:p w:rsidR="00E516E5" w:rsidRPr="0021344C" w:rsidRDefault="00E516E5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21344C">
              <w:rPr>
                <w:rStyle w:val="aa"/>
                <w:sz w:val="18"/>
                <w:szCs w:val="18"/>
              </w:rPr>
              <w:t>средства</w:t>
            </w:r>
          </w:p>
        </w:tc>
      </w:tr>
      <w:tr w:rsidR="006C512B" w:rsidRPr="006C512B" w:rsidTr="00506837">
        <w:trPr>
          <w:trHeight w:val="1004"/>
        </w:trPr>
        <w:tc>
          <w:tcPr>
            <w:tcW w:w="1514" w:type="dxa"/>
          </w:tcPr>
          <w:p w:rsidR="006C512B" w:rsidRPr="00392250" w:rsidRDefault="006C512B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Министерство здраво-          охранения Республики Алтай</w:t>
            </w:r>
          </w:p>
        </w:tc>
        <w:tc>
          <w:tcPr>
            <w:tcW w:w="2806" w:type="dxa"/>
          </w:tcPr>
          <w:p w:rsidR="006C512B" w:rsidRPr="00392250" w:rsidRDefault="00AD5A36" w:rsidP="006C51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Социальная поддержка детей-сирот,  и детей, оставшихся без попечения родителей, а так же лиц из их числа в образовательных государственных организациях Республики Алтай</w:t>
            </w:r>
          </w:p>
        </w:tc>
        <w:tc>
          <w:tcPr>
            <w:tcW w:w="6717" w:type="dxa"/>
          </w:tcPr>
          <w:p w:rsidR="006C512B" w:rsidRPr="00392250" w:rsidRDefault="00AD5A36" w:rsidP="006C51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276" w:type="dxa"/>
            <w:vAlign w:val="center"/>
          </w:tcPr>
          <w:p w:rsidR="006C512B" w:rsidRPr="00392250" w:rsidRDefault="006C512B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  <w:tc>
          <w:tcPr>
            <w:tcW w:w="1134" w:type="dxa"/>
            <w:vAlign w:val="center"/>
          </w:tcPr>
          <w:p w:rsidR="006C512B" w:rsidRPr="00392250" w:rsidRDefault="006C512B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6C512B" w:rsidRPr="00392250" w:rsidRDefault="006C512B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</w:tr>
      <w:tr w:rsidR="006C512B" w:rsidRPr="006C512B" w:rsidTr="00506837">
        <w:trPr>
          <w:trHeight w:val="283"/>
        </w:trPr>
        <w:tc>
          <w:tcPr>
            <w:tcW w:w="11037" w:type="dxa"/>
            <w:gridSpan w:val="3"/>
          </w:tcPr>
          <w:p w:rsidR="006C512B" w:rsidRPr="006E39B5" w:rsidRDefault="006C512B" w:rsidP="006C51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9B5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министерству</w:t>
            </w:r>
          </w:p>
        </w:tc>
        <w:tc>
          <w:tcPr>
            <w:tcW w:w="1276" w:type="dxa"/>
            <w:vAlign w:val="center"/>
          </w:tcPr>
          <w:p w:rsidR="006C512B" w:rsidRPr="006E39B5" w:rsidRDefault="006C512B" w:rsidP="0050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9B5">
              <w:rPr>
                <w:rFonts w:ascii="Times New Roman" w:hAnsi="Times New Roman" w:cs="Times New Roman"/>
                <w:b/>
                <w:sz w:val="16"/>
                <w:szCs w:val="16"/>
              </w:rPr>
              <w:t>110,3</w:t>
            </w:r>
          </w:p>
        </w:tc>
        <w:tc>
          <w:tcPr>
            <w:tcW w:w="1134" w:type="dxa"/>
            <w:vAlign w:val="center"/>
          </w:tcPr>
          <w:p w:rsidR="006C512B" w:rsidRPr="006E39B5" w:rsidRDefault="006C512B" w:rsidP="0050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9B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6C512B" w:rsidRPr="006E39B5" w:rsidRDefault="006C512B" w:rsidP="0050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9B5">
              <w:rPr>
                <w:rFonts w:ascii="Times New Roman" w:hAnsi="Times New Roman" w:cs="Times New Roman"/>
                <w:b/>
                <w:sz w:val="16"/>
                <w:szCs w:val="16"/>
              </w:rPr>
              <w:t>110,3</w:t>
            </w:r>
          </w:p>
        </w:tc>
      </w:tr>
      <w:tr w:rsidR="00813BF2" w:rsidRPr="006C512B" w:rsidTr="00506837">
        <w:tc>
          <w:tcPr>
            <w:tcW w:w="1514" w:type="dxa"/>
            <w:vMerge w:val="restart"/>
          </w:tcPr>
          <w:p w:rsidR="00813BF2" w:rsidRPr="00392250" w:rsidRDefault="00813BF2" w:rsidP="00F1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3BF2" w:rsidRPr="00392250" w:rsidRDefault="00813BF2" w:rsidP="00F1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3BF2" w:rsidRPr="00392250" w:rsidRDefault="00813BF2" w:rsidP="00F1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3BF2" w:rsidRPr="00392250" w:rsidRDefault="00813BF2" w:rsidP="00F1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3BF2" w:rsidRPr="00392250" w:rsidRDefault="00813BF2" w:rsidP="00F1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3BF2" w:rsidRPr="00392250" w:rsidRDefault="00813BF2" w:rsidP="00F1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3BF2" w:rsidRPr="00392250" w:rsidRDefault="00813BF2" w:rsidP="00F1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3BF2" w:rsidRPr="00392250" w:rsidRDefault="00813BF2" w:rsidP="00F1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3BF2" w:rsidRPr="00392250" w:rsidRDefault="00813BF2" w:rsidP="00F1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                         Республики Алтай</w:t>
            </w:r>
          </w:p>
          <w:p w:rsidR="00813BF2" w:rsidRPr="00392250" w:rsidRDefault="00813BF2" w:rsidP="00F120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3BF2" w:rsidRPr="00392250" w:rsidRDefault="00813BF2" w:rsidP="00813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1F7" w:rsidRPr="00392250" w:rsidRDefault="004451F7" w:rsidP="00813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1F7" w:rsidRPr="00392250" w:rsidRDefault="004451F7" w:rsidP="00813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1F7" w:rsidRPr="00392250" w:rsidRDefault="004451F7" w:rsidP="00813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1F7" w:rsidRPr="00392250" w:rsidRDefault="004451F7" w:rsidP="00813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1F7" w:rsidRPr="00392250" w:rsidRDefault="004451F7" w:rsidP="00813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1F7" w:rsidRPr="00392250" w:rsidRDefault="004451F7" w:rsidP="00813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1F7" w:rsidRPr="00392250" w:rsidRDefault="004451F7" w:rsidP="00813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1F7" w:rsidRPr="00392250" w:rsidRDefault="004451F7" w:rsidP="00813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1F7" w:rsidRPr="00392250" w:rsidRDefault="004451F7" w:rsidP="00813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1F7" w:rsidRPr="00392250" w:rsidRDefault="004451F7" w:rsidP="0044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о культуры                          Республики Алтай</w:t>
            </w:r>
          </w:p>
          <w:p w:rsidR="004451F7" w:rsidRPr="00392250" w:rsidRDefault="004451F7" w:rsidP="00813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813BF2" w:rsidRPr="00392250" w:rsidRDefault="00813BF2" w:rsidP="00F1200C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циальная поддержка детей-сирот,  и детей, оставшихся без попечения родителей, а так же лиц из их числа в образовательных государственных организациях Республики Алтай </w:t>
            </w:r>
          </w:p>
        </w:tc>
        <w:tc>
          <w:tcPr>
            <w:tcW w:w="6717" w:type="dxa"/>
            <w:vAlign w:val="center"/>
          </w:tcPr>
          <w:p w:rsidR="00813BF2" w:rsidRPr="00392250" w:rsidRDefault="00813BF2" w:rsidP="00F120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276" w:type="dxa"/>
            <w:vAlign w:val="center"/>
          </w:tcPr>
          <w:p w:rsidR="00813BF2" w:rsidRPr="00392250" w:rsidRDefault="00813BF2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134" w:type="dxa"/>
            <w:vAlign w:val="center"/>
          </w:tcPr>
          <w:p w:rsidR="00813BF2" w:rsidRPr="00392250" w:rsidRDefault="00813BF2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13BF2" w:rsidRPr="00392250" w:rsidRDefault="00813BF2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</w:tr>
      <w:tr w:rsidR="00813BF2" w:rsidRPr="006C512B" w:rsidTr="00506837">
        <w:tc>
          <w:tcPr>
            <w:tcW w:w="1514" w:type="dxa"/>
            <w:vMerge/>
          </w:tcPr>
          <w:p w:rsidR="00813BF2" w:rsidRPr="00392250" w:rsidRDefault="00813BF2" w:rsidP="00F120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813BF2" w:rsidRPr="00392250" w:rsidRDefault="00813BF2" w:rsidP="00F120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Премии Правительства Республики Алтай в области культуры и искусства</w:t>
            </w:r>
          </w:p>
        </w:tc>
        <w:tc>
          <w:tcPr>
            <w:tcW w:w="6717" w:type="dxa"/>
            <w:vAlign w:val="center"/>
          </w:tcPr>
          <w:p w:rsidR="00813BF2" w:rsidRPr="00392250" w:rsidRDefault="00813BF2" w:rsidP="00F120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24 июня 2010 года № 123 «О премиях Правительства Республики Алтай за достижения в области культуры и искусства»</w:t>
            </w:r>
          </w:p>
        </w:tc>
        <w:tc>
          <w:tcPr>
            <w:tcW w:w="1276" w:type="dxa"/>
            <w:vAlign w:val="center"/>
          </w:tcPr>
          <w:p w:rsidR="00813BF2" w:rsidRPr="00392250" w:rsidRDefault="00813BF2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134" w:type="dxa"/>
            <w:vAlign w:val="center"/>
          </w:tcPr>
          <w:p w:rsidR="00813BF2" w:rsidRPr="00392250" w:rsidRDefault="00813BF2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13BF2" w:rsidRPr="00392250" w:rsidRDefault="00813BF2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</w:tr>
      <w:tr w:rsidR="00813BF2" w:rsidRPr="006C512B" w:rsidTr="00506837">
        <w:tc>
          <w:tcPr>
            <w:tcW w:w="1514" w:type="dxa"/>
            <w:vMerge/>
          </w:tcPr>
          <w:p w:rsidR="00813BF2" w:rsidRPr="00392250" w:rsidRDefault="00813BF2" w:rsidP="00F1200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813BF2" w:rsidRPr="00392250" w:rsidRDefault="00813BF2" w:rsidP="00E01B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Премии Главы Республики Алтай, Председателя Правительства Республики Алтай им</w:t>
            </w:r>
            <w:r w:rsidR="00045AF2">
              <w:rPr>
                <w:rFonts w:ascii="Times New Roman" w:hAnsi="Times New Roman" w:cs="Times New Roman"/>
                <w:sz w:val="16"/>
                <w:szCs w:val="16"/>
              </w:rPr>
              <w:t>ени</w:t>
            </w: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А.Г. Калкина за достижения в области народного творчества</w:t>
            </w:r>
          </w:p>
        </w:tc>
        <w:tc>
          <w:tcPr>
            <w:tcW w:w="6717" w:type="dxa"/>
            <w:vAlign w:val="center"/>
          </w:tcPr>
          <w:p w:rsidR="00813BF2" w:rsidRPr="00392250" w:rsidRDefault="00813BF2" w:rsidP="00F120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28 июля 2011 года № 173-у «Об учреждении премии Главы Республики Алтай, Председателя Правительства Республики Алтай имени  А.Г. Калкина за достижения в области народного творчества»</w:t>
            </w:r>
          </w:p>
        </w:tc>
        <w:tc>
          <w:tcPr>
            <w:tcW w:w="1276" w:type="dxa"/>
            <w:vAlign w:val="center"/>
          </w:tcPr>
          <w:p w:rsidR="00813BF2" w:rsidRPr="00392250" w:rsidRDefault="00813BF2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  <w:vAlign w:val="center"/>
          </w:tcPr>
          <w:p w:rsidR="00813BF2" w:rsidRPr="00392250" w:rsidRDefault="00813BF2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13BF2" w:rsidRPr="00392250" w:rsidRDefault="00813BF2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</w:tr>
      <w:tr w:rsidR="00813BF2" w:rsidRPr="006C512B" w:rsidTr="00506837">
        <w:tc>
          <w:tcPr>
            <w:tcW w:w="1514" w:type="dxa"/>
            <w:vMerge/>
          </w:tcPr>
          <w:p w:rsidR="00813BF2" w:rsidRPr="00392250" w:rsidRDefault="00813BF2" w:rsidP="00F1200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813BF2" w:rsidRPr="00392250" w:rsidRDefault="00813BF2" w:rsidP="00F120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Государственные премии имени Г.И. Чорос-Гуркина в области литературы и искусства</w:t>
            </w:r>
          </w:p>
        </w:tc>
        <w:tc>
          <w:tcPr>
            <w:tcW w:w="6717" w:type="dxa"/>
            <w:vAlign w:val="center"/>
          </w:tcPr>
          <w:p w:rsidR="00813BF2" w:rsidRPr="00392250" w:rsidRDefault="00813BF2" w:rsidP="00F120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11 декабря 2015 года № 368-у «Об утверждении Положения о присуждении государственной премии Республики Алтай имени Г. И. Чорос-Гуркина в области литературы и исскуства и признании утратившим силу Указа Главы Республики Алтай, Председателя Правительства Республики Алтай от 30 июня 2005 года № 117-у»</w:t>
            </w:r>
          </w:p>
        </w:tc>
        <w:tc>
          <w:tcPr>
            <w:tcW w:w="1276" w:type="dxa"/>
            <w:vAlign w:val="center"/>
          </w:tcPr>
          <w:p w:rsidR="00813BF2" w:rsidRPr="00392250" w:rsidRDefault="00813BF2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34" w:type="dxa"/>
            <w:vAlign w:val="center"/>
          </w:tcPr>
          <w:p w:rsidR="00813BF2" w:rsidRPr="00392250" w:rsidRDefault="00813BF2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13BF2" w:rsidRPr="00392250" w:rsidRDefault="00813BF2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</w:tr>
      <w:tr w:rsidR="00813BF2" w:rsidRPr="006C512B" w:rsidTr="00506837">
        <w:tc>
          <w:tcPr>
            <w:tcW w:w="1514" w:type="dxa"/>
            <w:vMerge/>
          </w:tcPr>
          <w:p w:rsidR="00813BF2" w:rsidRPr="00392250" w:rsidRDefault="00813BF2" w:rsidP="00F1200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813BF2" w:rsidRPr="00392250" w:rsidRDefault="00813BF2" w:rsidP="00F120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Премии Правительства Республики Алтай в области театрального искусства</w:t>
            </w:r>
          </w:p>
        </w:tc>
        <w:tc>
          <w:tcPr>
            <w:tcW w:w="6717" w:type="dxa"/>
            <w:vAlign w:val="center"/>
          </w:tcPr>
          <w:p w:rsidR="00813BF2" w:rsidRPr="00392250" w:rsidRDefault="00813BF2" w:rsidP="00F120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2 апреля 2015 года № 98 «Об утверждении Положения о ежегодных премиях Правительства Республики Алтай в области театрального искусства и признании утратившими силу некоторых постановлений Правительства Республики Алтай»</w:t>
            </w:r>
          </w:p>
        </w:tc>
        <w:tc>
          <w:tcPr>
            <w:tcW w:w="1276" w:type="dxa"/>
            <w:vAlign w:val="center"/>
          </w:tcPr>
          <w:p w:rsidR="00813BF2" w:rsidRPr="00392250" w:rsidRDefault="00813BF2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1134" w:type="dxa"/>
            <w:vAlign w:val="center"/>
          </w:tcPr>
          <w:p w:rsidR="00813BF2" w:rsidRPr="00392250" w:rsidRDefault="00813BF2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13BF2" w:rsidRPr="00392250" w:rsidRDefault="00813BF2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</w:tr>
      <w:tr w:rsidR="00813BF2" w:rsidRPr="006C512B" w:rsidTr="00506837">
        <w:tc>
          <w:tcPr>
            <w:tcW w:w="1514" w:type="dxa"/>
            <w:vMerge/>
          </w:tcPr>
          <w:p w:rsidR="00813BF2" w:rsidRPr="00392250" w:rsidRDefault="00813BF2" w:rsidP="00F1200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813BF2" w:rsidRPr="00392250" w:rsidRDefault="00813BF2" w:rsidP="00F120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 xml:space="preserve">Премии Главы Республики Алтай, Председателя Правительства Республики Алтай для одаренных детей и талантливой молодежи Республики Алтай </w:t>
            </w:r>
          </w:p>
        </w:tc>
        <w:tc>
          <w:tcPr>
            <w:tcW w:w="6717" w:type="dxa"/>
            <w:vAlign w:val="center"/>
          </w:tcPr>
          <w:p w:rsidR="00813BF2" w:rsidRPr="00392250" w:rsidRDefault="00813BF2" w:rsidP="00F120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21 февраля 2014 года № 62-у «О премиях Главы Республики Алтай, Председателя Правительства Республики Алтай для одаренных детей и талантливой молодежи Республики Алтай за достижения в области культуры и искусства»</w:t>
            </w:r>
          </w:p>
        </w:tc>
        <w:tc>
          <w:tcPr>
            <w:tcW w:w="1276" w:type="dxa"/>
            <w:vAlign w:val="center"/>
          </w:tcPr>
          <w:p w:rsidR="00813BF2" w:rsidRPr="00392250" w:rsidRDefault="00813BF2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134" w:type="dxa"/>
            <w:vAlign w:val="center"/>
          </w:tcPr>
          <w:p w:rsidR="00813BF2" w:rsidRPr="00392250" w:rsidRDefault="00813BF2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13BF2" w:rsidRPr="00392250" w:rsidRDefault="00813BF2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</w:tr>
      <w:tr w:rsidR="006C512B" w:rsidRPr="006C512B" w:rsidTr="00506837">
        <w:trPr>
          <w:trHeight w:val="283"/>
        </w:trPr>
        <w:tc>
          <w:tcPr>
            <w:tcW w:w="11037" w:type="dxa"/>
            <w:gridSpan w:val="3"/>
          </w:tcPr>
          <w:p w:rsidR="006C512B" w:rsidRPr="006E39B5" w:rsidRDefault="006C512B" w:rsidP="006C51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9B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того по министерству</w:t>
            </w:r>
          </w:p>
        </w:tc>
        <w:tc>
          <w:tcPr>
            <w:tcW w:w="1276" w:type="dxa"/>
            <w:vAlign w:val="center"/>
          </w:tcPr>
          <w:p w:rsidR="006C512B" w:rsidRPr="006E39B5" w:rsidRDefault="006C512B" w:rsidP="0050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9B5">
              <w:rPr>
                <w:rFonts w:ascii="Times New Roman" w:hAnsi="Times New Roman" w:cs="Times New Roman"/>
                <w:b/>
                <w:sz w:val="16"/>
                <w:szCs w:val="16"/>
              </w:rPr>
              <w:t>1 884,2</w:t>
            </w:r>
          </w:p>
        </w:tc>
        <w:tc>
          <w:tcPr>
            <w:tcW w:w="1134" w:type="dxa"/>
            <w:vAlign w:val="center"/>
          </w:tcPr>
          <w:p w:rsidR="006C512B" w:rsidRPr="006E39B5" w:rsidRDefault="006C512B" w:rsidP="0050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9B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6C512B" w:rsidRPr="006E39B5" w:rsidRDefault="006C512B" w:rsidP="0050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9B5">
              <w:rPr>
                <w:rFonts w:ascii="Times New Roman" w:hAnsi="Times New Roman" w:cs="Times New Roman"/>
                <w:b/>
                <w:sz w:val="16"/>
                <w:szCs w:val="16"/>
              </w:rPr>
              <w:t>1 884,2</w:t>
            </w:r>
          </w:p>
        </w:tc>
      </w:tr>
      <w:tr w:rsidR="008B77EA" w:rsidRPr="006C512B" w:rsidTr="00506837">
        <w:trPr>
          <w:trHeight w:val="1037"/>
        </w:trPr>
        <w:tc>
          <w:tcPr>
            <w:tcW w:w="1514" w:type="dxa"/>
            <w:vMerge w:val="restart"/>
          </w:tcPr>
          <w:p w:rsidR="004451F7" w:rsidRPr="00392250" w:rsidRDefault="004451F7" w:rsidP="008B77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1F7" w:rsidRPr="00392250" w:rsidRDefault="004451F7" w:rsidP="008B77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1F7" w:rsidRPr="00392250" w:rsidRDefault="004451F7" w:rsidP="008B77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1F7" w:rsidRPr="00392250" w:rsidRDefault="004451F7" w:rsidP="008B77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1F7" w:rsidRPr="00392250" w:rsidRDefault="004451F7" w:rsidP="008B77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1F7" w:rsidRPr="00392250" w:rsidRDefault="004451F7" w:rsidP="008B77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7EA" w:rsidRPr="00392250" w:rsidRDefault="008B77EA" w:rsidP="008B77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и науки                                     Республики Алтай</w:t>
            </w:r>
          </w:p>
          <w:p w:rsidR="008B77EA" w:rsidRPr="00392250" w:rsidRDefault="008B77EA" w:rsidP="008B77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8B77EA" w:rsidRPr="00392250" w:rsidRDefault="008B77EA" w:rsidP="008B77E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поддержка детей-сирот,  и детей, оставшихся без попечения родителей, а так же лиц из их числа в образовательных государственных организациях Республики Алтай </w:t>
            </w:r>
          </w:p>
        </w:tc>
        <w:tc>
          <w:tcPr>
            <w:tcW w:w="6717" w:type="dxa"/>
            <w:vAlign w:val="center"/>
          </w:tcPr>
          <w:p w:rsidR="008B77EA" w:rsidRPr="00392250" w:rsidRDefault="008B77EA" w:rsidP="008B77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276" w:type="dxa"/>
            <w:vAlign w:val="center"/>
          </w:tcPr>
          <w:p w:rsidR="008B77EA" w:rsidRPr="00392250" w:rsidRDefault="008B77EA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1 535,0</w:t>
            </w:r>
          </w:p>
        </w:tc>
        <w:tc>
          <w:tcPr>
            <w:tcW w:w="1134" w:type="dxa"/>
            <w:vAlign w:val="center"/>
          </w:tcPr>
          <w:p w:rsidR="008B77EA" w:rsidRPr="00392250" w:rsidRDefault="008B77EA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B77EA" w:rsidRPr="00392250" w:rsidRDefault="008B77EA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1 535,0</w:t>
            </w:r>
          </w:p>
        </w:tc>
      </w:tr>
      <w:tr w:rsidR="008B77EA" w:rsidRPr="006C512B" w:rsidTr="00506837">
        <w:trPr>
          <w:trHeight w:val="852"/>
        </w:trPr>
        <w:tc>
          <w:tcPr>
            <w:tcW w:w="1514" w:type="dxa"/>
            <w:vMerge/>
          </w:tcPr>
          <w:p w:rsidR="008B77EA" w:rsidRPr="00392250" w:rsidRDefault="008B77EA" w:rsidP="008B77E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8B77EA" w:rsidRPr="00392250" w:rsidRDefault="008B77EA" w:rsidP="008B77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Премии и поощрения  для одаренных детей и талантливой молодежи Республики Алтай</w:t>
            </w:r>
          </w:p>
        </w:tc>
        <w:tc>
          <w:tcPr>
            <w:tcW w:w="6717" w:type="dxa"/>
            <w:vAlign w:val="center"/>
          </w:tcPr>
          <w:p w:rsidR="008B77EA" w:rsidRPr="00392250" w:rsidRDefault="008B77EA" w:rsidP="008B77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2 сентября 2015 года № 274 «Об учреждении денежных премий и поощрений талантливым и одаренным детям, молодежи, проявившим выдающиеся способности, и признании утратившим силу постановления Правительства Республики Алтай от 31 декабря 2013 года № 398»</w:t>
            </w:r>
          </w:p>
        </w:tc>
        <w:tc>
          <w:tcPr>
            <w:tcW w:w="1276" w:type="dxa"/>
            <w:vAlign w:val="center"/>
          </w:tcPr>
          <w:p w:rsidR="008B77EA" w:rsidRPr="00392250" w:rsidRDefault="008B77EA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564,5</w:t>
            </w:r>
          </w:p>
        </w:tc>
        <w:tc>
          <w:tcPr>
            <w:tcW w:w="1134" w:type="dxa"/>
            <w:vAlign w:val="center"/>
          </w:tcPr>
          <w:p w:rsidR="008B77EA" w:rsidRPr="00392250" w:rsidRDefault="008B77EA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B77EA" w:rsidRPr="00392250" w:rsidRDefault="008B77EA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564,5</w:t>
            </w:r>
          </w:p>
        </w:tc>
      </w:tr>
      <w:tr w:rsidR="008B77EA" w:rsidRPr="006C512B" w:rsidTr="00506837">
        <w:tc>
          <w:tcPr>
            <w:tcW w:w="1514" w:type="dxa"/>
            <w:vMerge/>
          </w:tcPr>
          <w:p w:rsidR="008B77EA" w:rsidRPr="00392250" w:rsidRDefault="008B77EA" w:rsidP="008B77E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8B77EA" w:rsidRPr="00392250" w:rsidRDefault="008B77EA" w:rsidP="008B77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Субвенции на выплату родителям (законным представителям)  компенсации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717" w:type="dxa"/>
            <w:vAlign w:val="center"/>
          </w:tcPr>
          <w:p w:rsidR="008B77EA" w:rsidRPr="00392250" w:rsidRDefault="008B77EA" w:rsidP="008B77EA">
            <w:pPr>
              <w:spacing w:after="2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5 ноября 2013 года № 59-РЗ «Об образовании в Республике Алтай»</w:t>
            </w:r>
          </w:p>
        </w:tc>
        <w:tc>
          <w:tcPr>
            <w:tcW w:w="1276" w:type="dxa"/>
            <w:vAlign w:val="center"/>
          </w:tcPr>
          <w:p w:rsidR="008B77EA" w:rsidRPr="00392250" w:rsidRDefault="008B77EA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49 689,0</w:t>
            </w:r>
          </w:p>
        </w:tc>
        <w:tc>
          <w:tcPr>
            <w:tcW w:w="1134" w:type="dxa"/>
            <w:vAlign w:val="center"/>
          </w:tcPr>
          <w:p w:rsidR="008B77EA" w:rsidRPr="00392250" w:rsidRDefault="008B77EA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B77EA" w:rsidRPr="00392250" w:rsidRDefault="008B77EA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49 689,0</w:t>
            </w:r>
          </w:p>
        </w:tc>
      </w:tr>
      <w:tr w:rsidR="006C512B" w:rsidRPr="006C512B" w:rsidTr="00506837">
        <w:trPr>
          <w:trHeight w:val="307"/>
        </w:trPr>
        <w:tc>
          <w:tcPr>
            <w:tcW w:w="11037" w:type="dxa"/>
            <w:gridSpan w:val="3"/>
          </w:tcPr>
          <w:p w:rsidR="006C512B" w:rsidRPr="006E39B5" w:rsidRDefault="006C512B" w:rsidP="006C51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9B5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министерству</w:t>
            </w:r>
          </w:p>
        </w:tc>
        <w:tc>
          <w:tcPr>
            <w:tcW w:w="1276" w:type="dxa"/>
            <w:vAlign w:val="center"/>
          </w:tcPr>
          <w:p w:rsidR="006C512B" w:rsidRPr="006E39B5" w:rsidRDefault="0002183E" w:rsidP="0050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9B5">
              <w:rPr>
                <w:rFonts w:ascii="Times New Roman" w:hAnsi="Times New Roman" w:cs="Times New Roman"/>
                <w:b/>
                <w:sz w:val="16"/>
                <w:szCs w:val="16"/>
              </w:rPr>
              <w:t>51 788,5</w:t>
            </w:r>
          </w:p>
        </w:tc>
        <w:tc>
          <w:tcPr>
            <w:tcW w:w="1134" w:type="dxa"/>
            <w:vAlign w:val="center"/>
          </w:tcPr>
          <w:p w:rsidR="0002183E" w:rsidRPr="006E39B5" w:rsidRDefault="00506837" w:rsidP="0050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6837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6C512B" w:rsidRPr="006E39B5" w:rsidRDefault="006C512B" w:rsidP="0050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9B5">
              <w:rPr>
                <w:rFonts w:ascii="Times New Roman" w:hAnsi="Times New Roman" w:cs="Times New Roman"/>
                <w:b/>
                <w:sz w:val="16"/>
                <w:szCs w:val="16"/>
              </w:rPr>
              <w:t>51 788,5</w:t>
            </w:r>
          </w:p>
        </w:tc>
      </w:tr>
      <w:tr w:rsidR="007E5136" w:rsidRPr="006C512B" w:rsidTr="00506837">
        <w:tc>
          <w:tcPr>
            <w:tcW w:w="1514" w:type="dxa"/>
          </w:tcPr>
          <w:p w:rsidR="007E5136" w:rsidRPr="00392250" w:rsidRDefault="007E5136" w:rsidP="007E51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Министерство регионального развития Республики Алтай</w:t>
            </w:r>
          </w:p>
          <w:p w:rsidR="007E5136" w:rsidRPr="00392250" w:rsidRDefault="007E5136" w:rsidP="007E51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7E5136" w:rsidRPr="00392250" w:rsidRDefault="007E5136" w:rsidP="007E513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арендного жилья в части предоставления субсидии гражданам на компенсацию расходов по оплате договоров найма  </w:t>
            </w:r>
          </w:p>
        </w:tc>
        <w:tc>
          <w:tcPr>
            <w:tcW w:w="6717" w:type="dxa"/>
            <w:vAlign w:val="center"/>
          </w:tcPr>
          <w:p w:rsidR="007E5136" w:rsidRPr="00392250" w:rsidRDefault="007E5136" w:rsidP="007E51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15 апреля 2014 года № 88  «О мерах по реализации основного мероприятия  «Создание условий для возможности улучшения жилищных условий населения, проживающего на территории Республики Алта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1276" w:type="dxa"/>
            <w:vAlign w:val="center"/>
          </w:tcPr>
          <w:p w:rsidR="007E5136" w:rsidRPr="00392250" w:rsidRDefault="007E5136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134" w:type="dxa"/>
            <w:vAlign w:val="center"/>
          </w:tcPr>
          <w:p w:rsidR="007E5136" w:rsidRPr="00392250" w:rsidRDefault="007E5136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E5136" w:rsidRPr="00392250" w:rsidRDefault="007E5136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</w:tr>
      <w:tr w:rsidR="0002183E" w:rsidRPr="006C512B" w:rsidTr="00506837">
        <w:trPr>
          <w:trHeight w:val="307"/>
        </w:trPr>
        <w:tc>
          <w:tcPr>
            <w:tcW w:w="11037" w:type="dxa"/>
            <w:gridSpan w:val="3"/>
          </w:tcPr>
          <w:p w:rsidR="0002183E" w:rsidRPr="006E39B5" w:rsidRDefault="0002183E" w:rsidP="006C512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9B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Итого по министерству</w:t>
            </w:r>
          </w:p>
        </w:tc>
        <w:tc>
          <w:tcPr>
            <w:tcW w:w="1276" w:type="dxa"/>
            <w:vAlign w:val="center"/>
          </w:tcPr>
          <w:p w:rsidR="0002183E" w:rsidRPr="006E39B5" w:rsidRDefault="0002183E" w:rsidP="0050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9B5">
              <w:rPr>
                <w:rFonts w:ascii="Times New Roman" w:hAnsi="Times New Roman" w:cs="Times New Roman"/>
                <w:b/>
                <w:sz w:val="16"/>
                <w:szCs w:val="16"/>
              </w:rPr>
              <w:t>1 000,0</w:t>
            </w:r>
          </w:p>
        </w:tc>
        <w:tc>
          <w:tcPr>
            <w:tcW w:w="1134" w:type="dxa"/>
            <w:vAlign w:val="center"/>
          </w:tcPr>
          <w:p w:rsidR="0002183E" w:rsidRPr="006E39B5" w:rsidRDefault="0002183E" w:rsidP="0050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9B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02183E" w:rsidRPr="006E39B5" w:rsidRDefault="0002183E" w:rsidP="0050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9B5">
              <w:rPr>
                <w:rFonts w:ascii="Times New Roman" w:hAnsi="Times New Roman" w:cs="Times New Roman"/>
                <w:b/>
                <w:sz w:val="16"/>
                <w:szCs w:val="16"/>
              </w:rPr>
              <w:t>1 000,0</w:t>
            </w:r>
          </w:p>
        </w:tc>
      </w:tr>
      <w:tr w:rsidR="00442FB9" w:rsidRPr="006C512B" w:rsidTr="002619BF">
        <w:tc>
          <w:tcPr>
            <w:tcW w:w="1514" w:type="dxa"/>
            <w:vMerge w:val="restart"/>
            <w:tcBorders>
              <w:top w:val="nil"/>
              <w:bottom w:val="nil"/>
            </w:tcBorders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764" w:rsidRPr="00392250" w:rsidRDefault="00735764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735764" w:rsidRDefault="00735764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735764" w:rsidRDefault="00735764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735764" w:rsidRDefault="00735764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735764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735764" w:rsidRDefault="00735764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735764" w:rsidRDefault="00735764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735764" w:rsidRDefault="00735764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735764" w:rsidRDefault="00735764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735764" w:rsidRDefault="00735764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735764" w:rsidRDefault="00735764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735764" w:rsidRPr="00392250" w:rsidRDefault="00735764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442FB9" w:rsidRPr="00392250" w:rsidRDefault="00442FB9" w:rsidP="00442FB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442FB9" w:rsidRPr="00442FB9" w:rsidRDefault="00442FB9" w:rsidP="00442FB9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6717" w:type="dxa"/>
            <w:tcBorders>
              <w:bottom w:val="single" w:sz="4" w:space="0" w:color="auto"/>
            </w:tcBorders>
          </w:tcPr>
          <w:p w:rsidR="00442FB9" w:rsidRPr="00392250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5 апреля 2002 года № 40-ФЗ «Об обязательном страховании гражданской ответственности владельцев транспортных средств»,  постановление Правительства Республики Алтай от 28 декабря 2018 года № 406 «Об утверждении Правил 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, о признании утратившими силу некоторых постановлений Правительства Республики Алтай и внесении изменения в постановление Правительства Республики Алтай от 25 июня 2015 года № 191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2FB9" w:rsidRPr="00392250" w:rsidRDefault="00442FB9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19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2FB9" w:rsidRPr="00392250" w:rsidRDefault="00442FB9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19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2FB9" w:rsidRPr="00392250" w:rsidRDefault="00442FB9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42FB9" w:rsidRPr="006C512B" w:rsidTr="002619BF">
        <w:tc>
          <w:tcPr>
            <w:tcW w:w="1514" w:type="dxa"/>
            <w:vMerge/>
            <w:tcBorders>
              <w:top w:val="nil"/>
              <w:bottom w:val="nil"/>
            </w:tcBorders>
          </w:tcPr>
          <w:p w:rsidR="00442FB9" w:rsidRPr="00392250" w:rsidRDefault="00442FB9" w:rsidP="00442FB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nil"/>
            </w:tcBorders>
            <w:vAlign w:val="center"/>
          </w:tcPr>
          <w:p w:rsidR="00442FB9" w:rsidRPr="00442FB9" w:rsidRDefault="00442FB9" w:rsidP="00067A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в</w:t>
            </w:r>
          </w:p>
        </w:tc>
        <w:tc>
          <w:tcPr>
            <w:tcW w:w="6717" w:type="dxa"/>
            <w:tcBorders>
              <w:bottom w:val="nil"/>
            </w:tcBorders>
          </w:tcPr>
          <w:p w:rsidR="00442FB9" w:rsidRPr="00392250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7 сентября 1998 года № 157-ФЗ «Об иммунопрофилактике инфекционных болезней», постановление Правительства Российской Федерации от 27 декабря 2000 года № 1013 «О порядке выплаты государственных единовременных пособий и ежемесячных денежных компенсаций гражданам при возникновении у них поствакцинальных осложнений»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442FB9" w:rsidRPr="00392250" w:rsidRDefault="00442FB9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42FB9" w:rsidRPr="00392250" w:rsidRDefault="00442FB9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42FB9" w:rsidRPr="00392250" w:rsidRDefault="00442FB9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67A15" w:rsidRPr="006C512B" w:rsidTr="002619BF">
        <w:tc>
          <w:tcPr>
            <w:tcW w:w="1514" w:type="dxa"/>
            <w:vMerge/>
            <w:tcBorders>
              <w:top w:val="nil"/>
              <w:bottom w:val="nil"/>
            </w:tcBorders>
          </w:tcPr>
          <w:p w:rsidR="00067A15" w:rsidRPr="00392250" w:rsidRDefault="00067A15" w:rsidP="00442FB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</w:tcBorders>
            <w:vAlign w:val="center"/>
          </w:tcPr>
          <w:p w:rsidR="00067A15" w:rsidRPr="00442FB9" w:rsidRDefault="00067A15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соответствии с Федеральным законом от 17 сентября 1998 года № 157-ФЗ «Об иммунопрофилактике инфекционных болезней»</w:t>
            </w:r>
          </w:p>
        </w:tc>
        <w:tc>
          <w:tcPr>
            <w:tcW w:w="6717" w:type="dxa"/>
            <w:tcBorders>
              <w:top w:val="nil"/>
            </w:tcBorders>
          </w:tcPr>
          <w:p w:rsidR="00067A15" w:rsidRPr="00392250" w:rsidRDefault="00067A15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067A15" w:rsidRPr="00392250" w:rsidRDefault="00067A15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67A15" w:rsidRPr="00392250" w:rsidRDefault="00067A15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67A15" w:rsidRPr="00392250" w:rsidRDefault="00067A15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FB9" w:rsidRPr="006C512B" w:rsidTr="002619BF">
        <w:trPr>
          <w:trHeight w:val="551"/>
        </w:trPr>
        <w:tc>
          <w:tcPr>
            <w:tcW w:w="1514" w:type="dxa"/>
            <w:vMerge/>
            <w:tcBorders>
              <w:top w:val="nil"/>
              <w:bottom w:val="nil"/>
            </w:tcBorders>
          </w:tcPr>
          <w:p w:rsidR="00442FB9" w:rsidRPr="00392250" w:rsidRDefault="00442FB9" w:rsidP="00442FB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442FB9" w:rsidRPr="00442FB9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6717" w:type="dxa"/>
          </w:tcPr>
          <w:p w:rsidR="00442FB9" w:rsidRPr="00392250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0 июля 2012 года № 125-ФЗ «О донорстве крови и ее компонентов»</w:t>
            </w:r>
          </w:p>
        </w:tc>
        <w:tc>
          <w:tcPr>
            <w:tcW w:w="1276" w:type="dxa"/>
            <w:vAlign w:val="center"/>
          </w:tcPr>
          <w:p w:rsidR="00442FB9" w:rsidRPr="00392250" w:rsidRDefault="00442FB9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10 842,9</w:t>
            </w:r>
          </w:p>
        </w:tc>
        <w:tc>
          <w:tcPr>
            <w:tcW w:w="1134" w:type="dxa"/>
            <w:vAlign w:val="center"/>
          </w:tcPr>
          <w:p w:rsidR="00442FB9" w:rsidRPr="00392250" w:rsidRDefault="00442FB9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10 842,9</w:t>
            </w:r>
          </w:p>
        </w:tc>
        <w:tc>
          <w:tcPr>
            <w:tcW w:w="1134" w:type="dxa"/>
            <w:vAlign w:val="center"/>
          </w:tcPr>
          <w:p w:rsidR="00442FB9" w:rsidRPr="00392250" w:rsidRDefault="00442FB9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42FB9" w:rsidRPr="006C512B" w:rsidTr="002619BF">
        <w:trPr>
          <w:trHeight w:val="2148"/>
        </w:trPr>
        <w:tc>
          <w:tcPr>
            <w:tcW w:w="1514" w:type="dxa"/>
            <w:vMerge/>
            <w:tcBorders>
              <w:top w:val="nil"/>
              <w:bottom w:val="nil"/>
            </w:tcBorders>
          </w:tcPr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442FB9" w:rsidRPr="00442FB9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6717" w:type="dxa"/>
          </w:tcPr>
          <w:p w:rsidR="00442FB9" w:rsidRPr="00392250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9 мая 1995 года № 81-ФЗ «О государственных пособиях гражданам, имеющим детей»</w:t>
            </w:r>
          </w:p>
        </w:tc>
        <w:tc>
          <w:tcPr>
            <w:tcW w:w="1276" w:type="dxa"/>
            <w:vAlign w:val="center"/>
          </w:tcPr>
          <w:p w:rsidR="00442FB9" w:rsidRPr="00392250" w:rsidRDefault="00442FB9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8 198,6</w:t>
            </w:r>
          </w:p>
        </w:tc>
        <w:tc>
          <w:tcPr>
            <w:tcW w:w="1134" w:type="dxa"/>
            <w:vAlign w:val="center"/>
          </w:tcPr>
          <w:p w:rsidR="00442FB9" w:rsidRPr="00392250" w:rsidRDefault="00442FB9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8 198,6</w:t>
            </w:r>
          </w:p>
        </w:tc>
        <w:tc>
          <w:tcPr>
            <w:tcW w:w="1134" w:type="dxa"/>
            <w:vAlign w:val="center"/>
          </w:tcPr>
          <w:p w:rsidR="00442FB9" w:rsidRPr="00392250" w:rsidRDefault="00442FB9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42FB9" w:rsidRPr="006C512B" w:rsidTr="002619BF">
        <w:trPr>
          <w:trHeight w:val="1116"/>
        </w:trPr>
        <w:tc>
          <w:tcPr>
            <w:tcW w:w="1514" w:type="dxa"/>
            <w:vMerge/>
            <w:tcBorders>
              <w:top w:val="nil"/>
              <w:bottom w:val="nil"/>
            </w:tcBorders>
          </w:tcPr>
          <w:p w:rsidR="00442FB9" w:rsidRPr="00392250" w:rsidRDefault="00442FB9" w:rsidP="00442FB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442FB9" w:rsidRPr="00442FB9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поддержка отдельных категорий граждан по газификации жилых помещений в Республике Алтай </w:t>
            </w:r>
          </w:p>
        </w:tc>
        <w:tc>
          <w:tcPr>
            <w:tcW w:w="6717" w:type="dxa"/>
          </w:tcPr>
          <w:p w:rsidR="00442FB9" w:rsidRPr="00392250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5 декабря 2008 года № 123-РЗ «О социальной поддержке отдельных категорий граждан по газификации жилых помещений в Республике Алтай», Постановление Правительства Республики Алтай от 3 октября 2018 года № 309 «Об утверждении Порядка предоставления меры социальной поддержки отдельных категорий граждан по газификации жилых помещений в Республике Алтай сетевым газом и признании утратившими силу некоторых постановлений Правительства Республики Алтай»</w:t>
            </w:r>
          </w:p>
        </w:tc>
        <w:tc>
          <w:tcPr>
            <w:tcW w:w="1276" w:type="dxa"/>
            <w:vAlign w:val="center"/>
          </w:tcPr>
          <w:p w:rsidR="00442FB9" w:rsidRPr="00392250" w:rsidRDefault="00442FB9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3 095,0</w:t>
            </w:r>
          </w:p>
        </w:tc>
        <w:tc>
          <w:tcPr>
            <w:tcW w:w="1134" w:type="dxa"/>
            <w:vAlign w:val="center"/>
          </w:tcPr>
          <w:p w:rsidR="00442FB9" w:rsidRPr="00392250" w:rsidRDefault="00442FB9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442FB9" w:rsidRPr="00392250" w:rsidRDefault="00442FB9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3 095,0</w:t>
            </w:r>
          </w:p>
        </w:tc>
      </w:tr>
      <w:tr w:rsidR="00442FB9" w:rsidRPr="006C512B" w:rsidTr="002619BF">
        <w:trPr>
          <w:trHeight w:val="565"/>
        </w:trPr>
        <w:tc>
          <w:tcPr>
            <w:tcW w:w="1514" w:type="dxa"/>
            <w:vMerge/>
            <w:tcBorders>
              <w:top w:val="nil"/>
              <w:bottom w:val="nil"/>
            </w:tcBorders>
          </w:tcPr>
          <w:p w:rsidR="00442FB9" w:rsidRPr="00392250" w:rsidRDefault="00442FB9" w:rsidP="00442FB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442FB9" w:rsidRPr="00442FB9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Предоставление гарантированных услуг по погребению</w:t>
            </w:r>
          </w:p>
        </w:tc>
        <w:tc>
          <w:tcPr>
            <w:tcW w:w="6717" w:type="dxa"/>
          </w:tcPr>
          <w:p w:rsidR="00442FB9" w:rsidRPr="00392250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Федеральный закон  от 12 января 1996 года № 8-ФЗ «О погребении и похоронном деле», Закон Республики Алтай от 20 декабря 2017 года № 71-РЗ «О полномочиях органов государственной власти Республики Алтай в области погребения и похоронного дела»</w:t>
            </w:r>
          </w:p>
        </w:tc>
        <w:tc>
          <w:tcPr>
            <w:tcW w:w="1276" w:type="dxa"/>
            <w:vAlign w:val="center"/>
          </w:tcPr>
          <w:p w:rsidR="00442FB9" w:rsidRPr="00392250" w:rsidRDefault="00442FB9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3 377,8</w:t>
            </w:r>
          </w:p>
        </w:tc>
        <w:tc>
          <w:tcPr>
            <w:tcW w:w="1134" w:type="dxa"/>
            <w:vAlign w:val="center"/>
          </w:tcPr>
          <w:p w:rsidR="00442FB9" w:rsidRPr="00392250" w:rsidRDefault="00442FB9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442FB9" w:rsidRPr="00392250" w:rsidRDefault="00442FB9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3 377,8</w:t>
            </w:r>
          </w:p>
        </w:tc>
      </w:tr>
      <w:tr w:rsidR="00442FB9" w:rsidRPr="006C512B" w:rsidTr="002619BF">
        <w:trPr>
          <w:trHeight w:val="268"/>
        </w:trPr>
        <w:tc>
          <w:tcPr>
            <w:tcW w:w="1514" w:type="dxa"/>
            <w:vMerge/>
            <w:tcBorders>
              <w:top w:val="nil"/>
              <w:bottom w:val="nil"/>
            </w:tcBorders>
          </w:tcPr>
          <w:p w:rsidR="00442FB9" w:rsidRPr="00392250" w:rsidRDefault="00442FB9" w:rsidP="00442FB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442FB9" w:rsidRPr="00442FB9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ветеранов труда Республики Алтай</w:t>
            </w:r>
          </w:p>
        </w:tc>
        <w:tc>
          <w:tcPr>
            <w:tcW w:w="6717" w:type="dxa"/>
          </w:tcPr>
          <w:p w:rsidR="00442FB9" w:rsidRPr="00392250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1 октября 2004 года  № 42-РЗ «О ветеранах труда Республики Алтай»</w:t>
            </w:r>
          </w:p>
        </w:tc>
        <w:tc>
          <w:tcPr>
            <w:tcW w:w="1276" w:type="dxa"/>
            <w:vAlign w:val="center"/>
          </w:tcPr>
          <w:p w:rsidR="00442FB9" w:rsidRPr="00392250" w:rsidRDefault="00442FB9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40 385,2</w:t>
            </w:r>
          </w:p>
        </w:tc>
        <w:tc>
          <w:tcPr>
            <w:tcW w:w="1134" w:type="dxa"/>
            <w:vAlign w:val="center"/>
          </w:tcPr>
          <w:p w:rsidR="00442FB9" w:rsidRPr="00392250" w:rsidRDefault="00442FB9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442FB9" w:rsidRPr="00392250" w:rsidRDefault="00442FB9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40 385,2</w:t>
            </w:r>
          </w:p>
        </w:tc>
      </w:tr>
      <w:tr w:rsidR="00442FB9" w:rsidRPr="006C512B" w:rsidTr="002619BF">
        <w:trPr>
          <w:trHeight w:val="412"/>
        </w:trPr>
        <w:tc>
          <w:tcPr>
            <w:tcW w:w="1514" w:type="dxa"/>
            <w:vMerge/>
            <w:tcBorders>
              <w:top w:val="nil"/>
              <w:bottom w:val="nil"/>
            </w:tcBorders>
          </w:tcPr>
          <w:p w:rsidR="00442FB9" w:rsidRPr="00392250" w:rsidRDefault="00442FB9" w:rsidP="00442FB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442FB9" w:rsidRPr="00442FB9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6717" w:type="dxa"/>
          </w:tcPr>
          <w:p w:rsidR="00442FB9" w:rsidRPr="00392250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 декабря 2004 года  № 61-РЗ «О мерах социальной поддержки жертв политических репрессий»</w:t>
            </w:r>
          </w:p>
        </w:tc>
        <w:tc>
          <w:tcPr>
            <w:tcW w:w="1276" w:type="dxa"/>
            <w:vAlign w:val="center"/>
          </w:tcPr>
          <w:p w:rsidR="00442FB9" w:rsidRPr="00392250" w:rsidRDefault="00442FB9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3 987,6</w:t>
            </w:r>
          </w:p>
        </w:tc>
        <w:tc>
          <w:tcPr>
            <w:tcW w:w="1134" w:type="dxa"/>
            <w:vAlign w:val="center"/>
          </w:tcPr>
          <w:p w:rsidR="00442FB9" w:rsidRPr="00392250" w:rsidRDefault="00442FB9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442FB9" w:rsidRPr="00392250" w:rsidRDefault="00442FB9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3 987,6</w:t>
            </w:r>
          </w:p>
        </w:tc>
      </w:tr>
      <w:tr w:rsidR="00442FB9" w:rsidRPr="006C512B" w:rsidTr="008F7C5F">
        <w:trPr>
          <w:trHeight w:val="222"/>
        </w:trPr>
        <w:tc>
          <w:tcPr>
            <w:tcW w:w="1514" w:type="dxa"/>
            <w:vMerge/>
            <w:tcBorders>
              <w:top w:val="nil"/>
              <w:bottom w:val="nil"/>
            </w:tcBorders>
          </w:tcPr>
          <w:p w:rsidR="00442FB9" w:rsidRPr="00392250" w:rsidRDefault="00442FB9" w:rsidP="00442FB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442FB9" w:rsidRPr="00442FB9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6717" w:type="dxa"/>
            <w:tcBorders>
              <w:bottom w:val="single" w:sz="4" w:space="0" w:color="auto"/>
            </w:tcBorders>
          </w:tcPr>
          <w:p w:rsidR="00442FB9" w:rsidRPr="00392250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 декабря 2004 года № 60-РЗ «О ежемесячном пособии на ребенк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2FB9" w:rsidRPr="00392250" w:rsidRDefault="00442FB9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90 25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2FB9" w:rsidRPr="00392250" w:rsidRDefault="00442FB9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2FB9" w:rsidRPr="00392250" w:rsidRDefault="00442FB9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90 250,3</w:t>
            </w:r>
          </w:p>
        </w:tc>
      </w:tr>
      <w:tr w:rsidR="00442FB9" w:rsidRPr="006C512B" w:rsidTr="008F7C5F">
        <w:tc>
          <w:tcPr>
            <w:tcW w:w="1514" w:type="dxa"/>
            <w:vMerge/>
            <w:tcBorders>
              <w:top w:val="nil"/>
              <w:bottom w:val="nil"/>
            </w:tcBorders>
          </w:tcPr>
          <w:p w:rsidR="00442FB9" w:rsidRPr="00392250" w:rsidRDefault="00442FB9" w:rsidP="00442FB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nil"/>
            </w:tcBorders>
            <w:vAlign w:val="center"/>
          </w:tcPr>
          <w:p w:rsidR="00442FB9" w:rsidRPr="00442FB9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6717" w:type="dxa"/>
            <w:tcBorders>
              <w:bottom w:val="nil"/>
            </w:tcBorders>
          </w:tcPr>
          <w:p w:rsidR="00442FB9" w:rsidRPr="00392250" w:rsidRDefault="00442FB9" w:rsidP="008F7C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12 января 1995 года № 5-ФЗ «О ветеранах», Федеральный закон от 24 ноября 1995 года № 181-ФЗ «О социальной защите инвалидов в Российской Федерации», Федеральный закон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,  Федеральный закон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Закон Российской Федерации от 15 мая 1991 года № 1244-1«О социальной защите граждан, подвергшихся воздействию радиации вследствие катастрофы на Чернобыльской АЭС», постановление Правительства Республики Алтай от 17 мая 2019 года № 142 «Об утверждении Порядков предоставления отдельным категориям 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442FB9" w:rsidRPr="00392250" w:rsidRDefault="00442FB9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154 743,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42FB9" w:rsidRPr="00392250" w:rsidRDefault="00442FB9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154 743,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42FB9" w:rsidRPr="00392250" w:rsidRDefault="00442FB9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F7C5F" w:rsidRPr="006C512B" w:rsidTr="008F7C5F">
        <w:tc>
          <w:tcPr>
            <w:tcW w:w="1514" w:type="dxa"/>
            <w:vMerge/>
            <w:tcBorders>
              <w:top w:val="nil"/>
              <w:bottom w:val="nil"/>
            </w:tcBorders>
          </w:tcPr>
          <w:p w:rsidR="008F7C5F" w:rsidRPr="00392250" w:rsidRDefault="008F7C5F" w:rsidP="00442FB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</w:tcBorders>
            <w:vAlign w:val="center"/>
          </w:tcPr>
          <w:p w:rsidR="008F7C5F" w:rsidRPr="00442FB9" w:rsidRDefault="008F7C5F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7" w:type="dxa"/>
            <w:tcBorders>
              <w:top w:val="nil"/>
            </w:tcBorders>
          </w:tcPr>
          <w:p w:rsidR="008F7C5F" w:rsidRPr="00392250" w:rsidRDefault="008F7C5F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граждан мер социальной поддержки по оплате жилого помещения и коммунальных услуг, по оплате топлива и транспортных услуг по его доставке либо по оплате природного газа, о признании утратившими силу некоторых постановлений Правительства Республики Алтай и внесении изменения в постановление Правительства Республики Алтай от 7 апреля 2017 года № 82»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8F7C5F" w:rsidRPr="00392250" w:rsidRDefault="008F7C5F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F7C5F" w:rsidRPr="00392250" w:rsidRDefault="008F7C5F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F7C5F" w:rsidRPr="00392250" w:rsidRDefault="008F7C5F" w:rsidP="0050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FB9" w:rsidRPr="006C512B" w:rsidTr="002619BF">
        <w:trPr>
          <w:trHeight w:val="418"/>
        </w:trPr>
        <w:tc>
          <w:tcPr>
            <w:tcW w:w="1514" w:type="dxa"/>
            <w:vMerge/>
            <w:tcBorders>
              <w:top w:val="nil"/>
              <w:bottom w:val="nil"/>
            </w:tcBorders>
          </w:tcPr>
          <w:p w:rsidR="00442FB9" w:rsidRPr="00392250" w:rsidRDefault="00442FB9" w:rsidP="00442FB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442FB9" w:rsidRPr="00442FB9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многодетных семей </w:t>
            </w:r>
          </w:p>
        </w:tc>
        <w:tc>
          <w:tcPr>
            <w:tcW w:w="6717" w:type="dxa"/>
          </w:tcPr>
          <w:p w:rsidR="00442FB9" w:rsidRPr="00392250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1 октября 2005 года № 70-РЗ «О мерах социальной поддержки многодетных семей в Республике Алтай»</w:t>
            </w:r>
          </w:p>
        </w:tc>
        <w:tc>
          <w:tcPr>
            <w:tcW w:w="1276" w:type="dxa"/>
            <w:vAlign w:val="center"/>
          </w:tcPr>
          <w:p w:rsidR="00442FB9" w:rsidRPr="00392250" w:rsidRDefault="00442FB9" w:rsidP="00FD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81 964,2</w:t>
            </w:r>
          </w:p>
        </w:tc>
        <w:tc>
          <w:tcPr>
            <w:tcW w:w="1134" w:type="dxa"/>
            <w:vAlign w:val="center"/>
          </w:tcPr>
          <w:p w:rsidR="00442FB9" w:rsidRPr="00392250" w:rsidRDefault="00442FB9" w:rsidP="00FD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442FB9" w:rsidRPr="00392250" w:rsidRDefault="00442FB9" w:rsidP="00FD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81 964,2</w:t>
            </w:r>
          </w:p>
        </w:tc>
      </w:tr>
      <w:tr w:rsidR="00442FB9" w:rsidRPr="006C512B" w:rsidTr="002619BF">
        <w:tc>
          <w:tcPr>
            <w:tcW w:w="1514" w:type="dxa"/>
            <w:vMerge/>
            <w:tcBorders>
              <w:top w:val="nil"/>
              <w:bottom w:val="nil"/>
            </w:tcBorders>
          </w:tcPr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442FB9" w:rsidRPr="00442FB9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 xml:space="preserve">Доплата к пенсии </w:t>
            </w:r>
          </w:p>
        </w:tc>
        <w:tc>
          <w:tcPr>
            <w:tcW w:w="6717" w:type="dxa"/>
          </w:tcPr>
          <w:p w:rsidR="00442FB9" w:rsidRPr="00392250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 ноября 2001 года № 25-28 «О доплате к пенсии в Республике Алтай»</w:t>
            </w:r>
          </w:p>
        </w:tc>
        <w:tc>
          <w:tcPr>
            <w:tcW w:w="1276" w:type="dxa"/>
            <w:vAlign w:val="center"/>
          </w:tcPr>
          <w:p w:rsidR="00442FB9" w:rsidRPr="00392250" w:rsidRDefault="00442FB9" w:rsidP="00FD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19 911,7</w:t>
            </w:r>
          </w:p>
        </w:tc>
        <w:tc>
          <w:tcPr>
            <w:tcW w:w="1134" w:type="dxa"/>
            <w:vAlign w:val="center"/>
          </w:tcPr>
          <w:p w:rsidR="00442FB9" w:rsidRPr="00392250" w:rsidRDefault="00442FB9" w:rsidP="00FD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442FB9" w:rsidRPr="00392250" w:rsidRDefault="00442FB9" w:rsidP="00FD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19 911,7</w:t>
            </w:r>
          </w:p>
        </w:tc>
      </w:tr>
      <w:tr w:rsidR="00442FB9" w:rsidRPr="006C512B" w:rsidTr="002619BF">
        <w:tc>
          <w:tcPr>
            <w:tcW w:w="1514" w:type="dxa"/>
            <w:vMerge/>
            <w:tcBorders>
              <w:top w:val="nil"/>
              <w:bottom w:val="nil"/>
            </w:tcBorders>
          </w:tcPr>
          <w:p w:rsidR="00442FB9" w:rsidRPr="00392250" w:rsidRDefault="00442FB9" w:rsidP="00442FB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442FB9" w:rsidRPr="00442FB9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Субсидии на оплату жилого помещения и коммунальных услуг</w:t>
            </w:r>
          </w:p>
        </w:tc>
        <w:tc>
          <w:tcPr>
            <w:tcW w:w="6717" w:type="dxa"/>
          </w:tcPr>
          <w:p w:rsidR="00442FB9" w:rsidRPr="00392250" w:rsidRDefault="00442FB9" w:rsidP="00442FB9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Статья 159 Жилищного кодекса Российской Федерации, постановление Правительства Российской Федерации от 14 декабря 2005 года № 761 «О предоставлении субсидий на оплату жилого помещения и коммунальных услуг»</w:t>
            </w:r>
          </w:p>
        </w:tc>
        <w:tc>
          <w:tcPr>
            <w:tcW w:w="1276" w:type="dxa"/>
            <w:vAlign w:val="center"/>
          </w:tcPr>
          <w:p w:rsidR="00442FB9" w:rsidRPr="00392250" w:rsidRDefault="00442FB9" w:rsidP="00FD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105 248,8</w:t>
            </w:r>
          </w:p>
        </w:tc>
        <w:tc>
          <w:tcPr>
            <w:tcW w:w="1134" w:type="dxa"/>
            <w:vAlign w:val="center"/>
          </w:tcPr>
          <w:p w:rsidR="00442FB9" w:rsidRPr="00392250" w:rsidRDefault="00442FB9" w:rsidP="00FD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442FB9" w:rsidRPr="00392250" w:rsidRDefault="00442FB9" w:rsidP="00FD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105 248,8</w:t>
            </w:r>
          </w:p>
        </w:tc>
      </w:tr>
      <w:tr w:rsidR="00442FB9" w:rsidRPr="006C512B" w:rsidTr="002619BF">
        <w:tc>
          <w:tcPr>
            <w:tcW w:w="1514" w:type="dxa"/>
            <w:vMerge/>
            <w:tcBorders>
              <w:top w:val="nil"/>
              <w:bottom w:val="nil"/>
            </w:tcBorders>
          </w:tcPr>
          <w:p w:rsidR="00442FB9" w:rsidRPr="00392250" w:rsidRDefault="00442FB9" w:rsidP="00442FB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442FB9" w:rsidRPr="00442FB9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беспечению жильем отдельных категорий граждан, установленных Федеральным законом        от 12 января 1995 года         № 5-ФЗ «О ветеранах»</w:t>
            </w:r>
          </w:p>
        </w:tc>
        <w:tc>
          <w:tcPr>
            <w:tcW w:w="6717" w:type="dxa"/>
          </w:tcPr>
          <w:p w:rsidR="00442FB9" w:rsidRPr="00392250" w:rsidRDefault="00442FB9" w:rsidP="00442FB9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2 января 1995 года  № 5-ФЗ «О ветеранах»</w:t>
            </w:r>
          </w:p>
        </w:tc>
        <w:tc>
          <w:tcPr>
            <w:tcW w:w="1276" w:type="dxa"/>
            <w:vAlign w:val="center"/>
          </w:tcPr>
          <w:p w:rsidR="00442FB9" w:rsidRPr="00392250" w:rsidRDefault="00442FB9" w:rsidP="00FD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7 051,5</w:t>
            </w:r>
          </w:p>
        </w:tc>
        <w:tc>
          <w:tcPr>
            <w:tcW w:w="1134" w:type="dxa"/>
            <w:vAlign w:val="center"/>
          </w:tcPr>
          <w:p w:rsidR="00442FB9" w:rsidRPr="00392250" w:rsidRDefault="00442FB9" w:rsidP="00FD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7 051,5</w:t>
            </w:r>
          </w:p>
        </w:tc>
        <w:tc>
          <w:tcPr>
            <w:tcW w:w="1134" w:type="dxa"/>
            <w:vAlign w:val="center"/>
          </w:tcPr>
          <w:p w:rsidR="00442FB9" w:rsidRPr="00392250" w:rsidRDefault="00442FB9" w:rsidP="00FD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42FB9" w:rsidRPr="006C512B" w:rsidTr="002619BF">
        <w:tc>
          <w:tcPr>
            <w:tcW w:w="1514" w:type="dxa"/>
            <w:vMerge/>
            <w:tcBorders>
              <w:top w:val="nil"/>
              <w:bottom w:val="nil"/>
            </w:tcBorders>
          </w:tcPr>
          <w:p w:rsidR="00442FB9" w:rsidRPr="00392250" w:rsidRDefault="00442FB9" w:rsidP="00442FB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442FB9" w:rsidRPr="00442FB9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Субвенции  на осуществление полномочий по обеспечению жильем отдельных категорий граждан, установленных Федеральным законом           от 24 ноября 1995 года             № 181-ФЗ «О социальной защите инвалидов в Российской Федерации»</w:t>
            </w:r>
          </w:p>
        </w:tc>
        <w:tc>
          <w:tcPr>
            <w:tcW w:w="6717" w:type="dxa"/>
          </w:tcPr>
          <w:p w:rsidR="00442FB9" w:rsidRPr="00392250" w:rsidRDefault="00442FB9" w:rsidP="00442FB9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 ноября 1995 года № 181-ФЗ «О социальной защите инвалидов в Российской Федерации»</w:t>
            </w:r>
          </w:p>
        </w:tc>
        <w:tc>
          <w:tcPr>
            <w:tcW w:w="1276" w:type="dxa"/>
            <w:vAlign w:val="center"/>
          </w:tcPr>
          <w:p w:rsidR="00442FB9" w:rsidRPr="00392250" w:rsidRDefault="00442FB9" w:rsidP="00FD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4 881,6</w:t>
            </w:r>
          </w:p>
        </w:tc>
        <w:tc>
          <w:tcPr>
            <w:tcW w:w="1134" w:type="dxa"/>
            <w:vAlign w:val="center"/>
          </w:tcPr>
          <w:p w:rsidR="00442FB9" w:rsidRPr="00392250" w:rsidRDefault="00442FB9" w:rsidP="00FD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4 881,6</w:t>
            </w:r>
          </w:p>
        </w:tc>
        <w:tc>
          <w:tcPr>
            <w:tcW w:w="1134" w:type="dxa"/>
            <w:vAlign w:val="center"/>
          </w:tcPr>
          <w:p w:rsidR="00442FB9" w:rsidRPr="00392250" w:rsidRDefault="00442FB9" w:rsidP="00FD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42FB9" w:rsidRPr="006C512B" w:rsidTr="002619BF">
        <w:tc>
          <w:tcPr>
            <w:tcW w:w="1514" w:type="dxa"/>
            <w:vMerge/>
            <w:tcBorders>
              <w:top w:val="nil"/>
              <w:bottom w:val="nil"/>
            </w:tcBorders>
          </w:tcPr>
          <w:p w:rsidR="00442FB9" w:rsidRPr="00392250" w:rsidRDefault="00442FB9" w:rsidP="00442FB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442FB9" w:rsidRPr="00442FB9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ветеранов труда и тружеников тыла</w:t>
            </w:r>
          </w:p>
        </w:tc>
        <w:tc>
          <w:tcPr>
            <w:tcW w:w="6717" w:type="dxa"/>
          </w:tcPr>
          <w:p w:rsidR="00442FB9" w:rsidRPr="00392250" w:rsidRDefault="00442FB9" w:rsidP="00442FB9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 декабря 2004 года № 59-РЗ «О мерах социальной поддержки отдельных категорий ветеранов»</w:t>
            </w:r>
          </w:p>
        </w:tc>
        <w:tc>
          <w:tcPr>
            <w:tcW w:w="1276" w:type="dxa"/>
            <w:vAlign w:val="center"/>
          </w:tcPr>
          <w:p w:rsidR="00442FB9" w:rsidRPr="00392250" w:rsidRDefault="00442FB9" w:rsidP="00FD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117 822,0</w:t>
            </w:r>
          </w:p>
        </w:tc>
        <w:tc>
          <w:tcPr>
            <w:tcW w:w="1134" w:type="dxa"/>
            <w:vAlign w:val="center"/>
          </w:tcPr>
          <w:p w:rsidR="00442FB9" w:rsidRPr="00392250" w:rsidRDefault="00442FB9" w:rsidP="00FD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442FB9" w:rsidRPr="00392250" w:rsidRDefault="00442FB9" w:rsidP="00FD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117 822,0</w:t>
            </w:r>
          </w:p>
        </w:tc>
      </w:tr>
      <w:tr w:rsidR="00442FB9" w:rsidRPr="006C512B" w:rsidTr="002619BF">
        <w:tc>
          <w:tcPr>
            <w:tcW w:w="1514" w:type="dxa"/>
            <w:vMerge/>
            <w:tcBorders>
              <w:top w:val="nil"/>
              <w:bottom w:val="nil"/>
            </w:tcBorders>
          </w:tcPr>
          <w:p w:rsidR="00442FB9" w:rsidRPr="00392250" w:rsidRDefault="00442FB9" w:rsidP="00442FB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442FB9" w:rsidRPr="00442FB9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 регионального материнского (семейного) капитала </w:t>
            </w:r>
          </w:p>
        </w:tc>
        <w:tc>
          <w:tcPr>
            <w:tcW w:w="6717" w:type="dxa"/>
          </w:tcPr>
          <w:p w:rsidR="00442FB9" w:rsidRPr="00392250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8 июля 2011 года  № 44-РЗ «О дополнительных мерах поддержки семей, имеющих детей, на территории Республики Алтай»</w:t>
            </w:r>
          </w:p>
        </w:tc>
        <w:tc>
          <w:tcPr>
            <w:tcW w:w="1276" w:type="dxa"/>
            <w:vAlign w:val="center"/>
          </w:tcPr>
          <w:p w:rsidR="00442FB9" w:rsidRPr="00392250" w:rsidRDefault="00442FB9" w:rsidP="00FD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10 500,0</w:t>
            </w:r>
          </w:p>
        </w:tc>
        <w:tc>
          <w:tcPr>
            <w:tcW w:w="1134" w:type="dxa"/>
            <w:vAlign w:val="center"/>
          </w:tcPr>
          <w:p w:rsidR="00442FB9" w:rsidRPr="00392250" w:rsidRDefault="00442FB9" w:rsidP="00FD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442FB9" w:rsidRPr="00392250" w:rsidRDefault="00442FB9" w:rsidP="00FD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10 500,0</w:t>
            </w:r>
          </w:p>
        </w:tc>
      </w:tr>
      <w:tr w:rsidR="00442FB9" w:rsidRPr="006C512B" w:rsidTr="002619BF">
        <w:trPr>
          <w:trHeight w:val="1700"/>
        </w:trPr>
        <w:tc>
          <w:tcPr>
            <w:tcW w:w="1514" w:type="dxa"/>
            <w:vMerge/>
            <w:tcBorders>
              <w:top w:val="nil"/>
              <w:bottom w:val="nil"/>
            </w:tcBorders>
          </w:tcPr>
          <w:p w:rsidR="00442FB9" w:rsidRPr="00392250" w:rsidRDefault="00442FB9" w:rsidP="00442FB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442FB9" w:rsidRPr="00442FB9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ребенка в семье опекуна и приемной семье, а также вознаграждение, причитающееся приемному родителю, в том числе дополнительные гарантии </w:t>
            </w:r>
          </w:p>
        </w:tc>
        <w:tc>
          <w:tcPr>
            <w:tcW w:w="6717" w:type="dxa"/>
          </w:tcPr>
          <w:p w:rsidR="00442FB9" w:rsidRPr="00392250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1 декабря 1996 года № 159-ФЗ  «О дополнительных гарантиях по  социальной поддержке детей-сирот и детей, оставшихся без попечения родителей», 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Закон Республики Алтай от 31 марта 2008 года </w:t>
            </w:r>
            <w:bookmarkStart w:id="1" w:name="_GoBack"/>
            <w:bookmarkEnd w:id="1"/>
            <w:r w:rsidRPr="00392250">
              <w:rPr>
                <w:rFonts w:ascii="Times New Roman" w:hAnsi="Times New Roman" w:cs="Times New Roman"/>
                <w:sz w:val="16"/>
                <w:szCs w:val="16"/>
              </w:rPr>
              <w:t xml:space="preserve">№ 23-РЗ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 </w:t>
            </w:r>
          </w:p>
        </w:tc>
        <w:tc>
          <w:tcPr>
            <w:tcW w:w="1276" w:type="dxa"/>
            <w:vAlign w:val="center"/>
          </w:tcPr>
          <w:p w:rsidR="00442FB9" w:rsidRPr="00392250" w:rsidRDefault="00442FB9" w:rsidP="00FD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162 726,8</w:t>
            </w:r>
          </w:p>
          <w:p w:rsidR="00442FB9" w:rsidRPr="00392250" w:rsidRDefault="00442FB9" w:rsidP="00FD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42FB9" w:rsidRPr="00392250" w:rsidRDefault="00442FB9" w:rsidP="00FD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442FB9" w:rsidRPr="00392250" w:rsidRDefault="00442FB9" w:rsidP="00FD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162 726,8</w:t>
            </w:r>
          </w:p>
          <w:p w:rsidR="00442FB9" w:rsidRPr="00392250" w:rsidRDefault="00442FB9" w:rsidP="00FD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FB9" w:rsidRPr="006C512B" w:rsidTr="008F7C5F">
        <w:tc>
          <w:tcPr>
            <w:tcW w:w="1514" w:type="dxa"/>
            <w:vMerge/>
            <w:tcBorders>
              <w:top w:val="nil"/>
              <w:bottom w:val="nil"/>
            </w:tcBorders>
          </w:tcPr>
          <w:p w:rsidR="00442FB9" w:rsidRPr="00392250" w:rsidRDefault="00442FB9" w:rsidP="00442FB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442FB9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6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9 мая 1995 года № 81-ФЗ  «О государственных пособиях гражданам, имеющим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FD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4 0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FD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4 0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FD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42FB9" w:rsidRPr="006C512B" w:rsidTr="008F7C5F">
        <w:tc>
          <w:tcPr>
            <w:tcW w:w="1514" w:type="dxa"/>
            <w:vMerge/>
            <w:tcBorders>
              <w:top w:val="nil"/>
              <w:bottom w:val="nil"/>
            </w:tcBorders>
          </w:tcPr>
          <w:p w:rsidR="00442FB9" w:rsidRPr="00392250" w:rsidRDefault="00442FB9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442FB9" w:rsidRDefault="00442FB9" w:rsidP="008F7C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ликвидацией организаций 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9 мая 1995 года № 81-ФЗ  «О государственных пособиях гражданам, имеющим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FD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324 5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FD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324 5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FD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F7C5F" w:rsidRPr="006C512B" w:rsidTr="002619BF">
        <w:tc>
          <w:tcPr>
            <w:tcW w:w="1514" w:type="dxa"/>
            <w:vMerge/>
            <w:tcBorders>
              <w:top w:val="nil"/>
              <w:bottom w:val="nil"/>
            </w:tcBorders>
          </w:tcPr>
          <w:p w:rsidR="008F7C5F" w:rsidRPr="00392250" w:rsidRDefault="008F7C5F" w:rsidP="00442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F7C5F" w:rsidRPr="00442FB9" w:rsidRDefault="008F7C5F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F7C5F" w:rsidRPr="00392250" w:rsidRDefault="008F7C5F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F7C5F" w:rsidRPr="00392250" w:rsidRDefault="008F7C5F" w:rsidP="00FD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F7C5F" w:rsidRPr="00392250" w:rsidRDefault="008F7C5F" w:rsidP="00FD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F7C5F" w:rsidRPr="00392250" w:rsidRDefault="008F7C5F" w:rsidP="00FD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FB9" w:rsidRPr="006C512B" w:rsidTr="002619BF">
        <w:trPr>
          <w:trHeight w:val="1511"/>
        </w:trPr>
        <w:tc>
          <w:tcPr>
            <w:tcW w:w="1514" w:type="dxa"/>
            <w:vMerge/>
            <w:tcBorders>
              <w:top w:val="nil"/>
              <w:bottom w:val="nil"/>
            </w:tcBorders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442FB9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 от 15 мая 1991 года  № 1244-1 «О социальной защите граждан, подвергшихся воздействию радиации вследствие катастрофы на Чернобыльской АЭС», Федеральный закон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, Федеральный закон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8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8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42FB9" w:rsidRPr="006C512B" w:rsidTr="002619BF">
        <w:tc>
          <w:tcPr>
            <w:tcW w:w="1514" w:type="dxa"/>
            <w:vMerge/>
            <w:tcBorders>
              <w:top w:val="nil"/>
              <w:bottom w:val="nil"/>
            </w:tcBorders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442FB9" w:rsidRDefault="00442FB9" w:rsidP="0053736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Субвенции на социальные выплаты безработным гражданам в соответствии с Законом Российской Федерации от 19 апреля 1991 года № 1032-</w:t>
            </w:r>
            <w:r w:rsidR="00537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 xml:space="preserve"> «О занятости населения в Российской Федерации»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AA34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 от 19 апреля 1991 года № 1032-</w:t>
            </w:r>
            <w:r w:rsidR="00537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 xml:space="preserve"> «О занятости населения в Российской Федера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366 7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366 7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42FB9" w:rsidRPr="006C512B" w:rsidTr="002619BF">
        <w:tc>
          <w:tcPr>
            <w:tcW w:w="1514" w:type="dxa"/>
            <w:vMerge/>
            <w:tcBorders>
              <w:top w:val="nil"/>
              <w:bottom w:val="nil"/>
            </w:tcBorders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442FB9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некоторых категорий работников, проживающих в сельской местности Республики Алтай 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7 июня 2005 года № 43-РЗ «О мерах социальной поддержки некоторых категорий работников, проживающих в сельской местности Республики Алта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208 6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208 635,1</w:t>
            </w:r>
          </w:p>
        </w:tc>
      </w:tr>
      <w:tr w:rsidR="00442FB9" w:rsidRPr="006C512B" w:rsidTr="002619BF">
        <w:trPr>
          <w:trHeight w:val="1389"/>
        </w:trPr>
        <w:tc>
          <w:tcPr>
            <w:tcW w:w="1514" w:type="dxa"/>
            <w:vMerge/>
            <w:tcBorders>
              <w:top w:val="nil"/>
              <w:bottom w:val="nil"/>
            </w:tcBorders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442FB9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 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6 апреля 2018 года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</w:tr>
      <w:tr w:rsidR="00442FB9" w:rsidRPr="006C512B" w:rsidTr="002619BF">
        <w:tc>
          <w:tcPr>
            <w:tcW w:w="1514" w:type="dxa"/>
            <w:vMerge/>
            <w:tcBorders>
              <w:top w:val="nil"/>
              <w:bottom w:val="nil"/>
            </w:tcBorders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442FB9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Субвенции на реализацию государственных полномочий Республики Алтай, связанных с  организацией и обеспечением отдыха и оздоровления детей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4 июля 1998 года № 124-ФЗ «Об основных гарантиях прав ребенка в Российской Федерации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24 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24 590,7</w:t>
            </w:r>
          </w:p>
        </w:tc>
      </w:tr>
      <w:tr w:rsidR="00442FB9" w:rsidRPr="006C512B" w:rsidTr="002619BF">
        <w:tc>
          <w:tcPr>
            <w:tcW w:w="1514" w:type="dxa"/>
            <w:vMerge/>
            <w:tcBorders>
              <w:top w:val="nil"/>
              <w:bottom w:val="nil"/>
            </w:tcBorders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442FB9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30 сентября 2016 года № 60-РЗ «О внесении изменения в Закон Республики Алтай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7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7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</w:tr>
      <w:tr w:rsidR="00442FB9" w:rsidRPr="006C512B" w:rsidTr="008F7C5F">
        <w:tc>
          <w:tcPr>
            <w:tcW w:w="1514" w:type="dxa"/>
            <w:vMerge/>
            <w:tcBorders>
              <w:top w:val="nil"/>
              <w:bottom w:val="nil"/>
            </w:tcBorders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442FB9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отдельным категориям граждан по выплате компенсаций расходов на уплату взноса на капитальный ремонт общего имущества в многоквартирном доме  </w:t>
            </w:r>
          </w:p>
        </w:tc>
        <w:tc>
          <w:tcPr>
            <w:tcW w:w="6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30 сентября 2016 года № 60-РЗ «О внесении изменения в Закон Республики Алтай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9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918,1</w:t>
            </w:r>
          </w:p>
        </w:tc>
      </w:tr>
      <w:tr w:rsidR="00442FB9" w:rsidRPr="006C512B" w:rsidTr="008F7C5F">
        <w:tc>
          <w:tcPr>
            <w:tcW w:w="1514" w:type="dxa"/>
            <w:vMerge/>
            <w:tcBorders>
              <w:top w:val="nil"/>
              <w:bottom w:val="nil"/>
            </w:tcBorders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442FB9" w:rsidRDefault="00442FB9" w:rsidP="008F7C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 xml:space="preserve">Единовременная выплата в случае гибели народного дружинника, наступившей при исполнении им </w:t>
            </w:r>
          </w:p>
        </w:tc>
        <w:tc>
          <w:tcPr>
            <w:tcW w:w="6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7 июля 2015 года № 33-РЗ «О регулировании отдельных вопросов участия граждан в охране общественного порядка на территории Республики Алта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</w:tr>
      <w:tr w:rsidR="008F7C5F" w:rsidRPr="006C512B" w:rsidTr="002619BF">
        <w:tc>
          <w:tcPr>
            <w:tcW w:w="1514" w:type="dxa"/>
            <w:vMerge/>
            <w:tcBorders>
              <w:top w:val="nil"/>
              <w:bottom w:val="nil"/>
            </w:tcBorders>
          </w:tcPr>
          <w:p w:rsidR="008F7C5F" w:rsidRPr="00392250" w:rsidRDefault="008F7C5F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C5F" w:rsidRPr="00442FB9" w:rsidRDefault="008F7C5F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обязанностей по охране общественного порядка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C5F" w:rsidRPr="00392250" w:rsidRDefault="008F7C5F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C5F" w:rsidRPr="00392250" w:rsidRDefault="008F7C5F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C5F" w:rsidRPr="00392250" w:rsidRDefault="008F7C5F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C5F" w:rsidRPr="00392250" w:rsidRDefault="008F7C5F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FB9" w:rsidRPr="006C512B" w:rsidTr="002619BF">
        <w:tc>
          <w:tcPr>
            <w:tcW w:w="1514" w:type="dxa"/>
            <w:vMerge/>
            <w:tcBorders>
              <w:top w:val="nil"/>
              <w:bottom w:val="nil"/>
            </w:tcBorders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442FB9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8 декабря 2017 года № 418-ФЗ «О ежемесячных выплатах семьям, имеющим д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221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221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42FB9" w:rsidRPr="006C512B" w:rsidTr="002619BF">
        <w:tc>
          <w:tcPr>
            <w:tcW w:w="1514" w:type="dxa"/>
            <w:vMerge/>
            <w:tcBorders>
              <w:top w:val="nil"/>
              <w:bottom w:val="nil"/>
            </w:tcBorders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442FB9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24 декабря 2019 года № 78-РЗ «О ежемесячной денежной выплате на территории Республики Алтай нуждающимся в поддержке семьям, имеющим детей, в связи с рождением (усыновлением) третьего ребенка или последующих детей до достижения ребенком возраста трех л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163 7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162 0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1 637,3</w:t>
            </w:r>
          </w:p>
        </w:tc>
      </w:tr>
      <w:tr w:rsidR="00442FB9" w:rsidRPr="006C512B" w:rsidTr="002619BF">
        <w:tc>
          <w:tcPr>
            <w:tcW w:w="1514" w:type="dxa"/>
            <w:vMerge/>
            <w:tcBorders>
              <w:top w:val="nil"/>
              <w:bottom w:val="nil"/>
            </w:tcBorders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442FB9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ежемесячных выплат на детей в возрасте от трех до семи лет включительно 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08 апреля 2020 года № 115-у «Об утверждении порядка и условий назначения ежемесячной денежной выплаты на ребенка в возрасте от 3 до 7 лет включительно на территории Республики Алта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1 067 7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1 057 1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10 677,8</w:t>
            </w:r>
          </w:p>
        </w:tc>
      </w:tr>
      <w:tr w:rsidR="00442FB9" w:rsidRPr="006C512B" w:rsidTr="002619BF">
        <w:tc>
          <w:tcPr>
            <w:tcW w:w="1514" w:type="dxa"/>
            <w:vMerge/>
            <w:tcBorders>
              <w:top w:val="nil"/>
              <w:bottom w:val="nil"/>
            </w:tcBorders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442FB9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Расходы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08 апреля 2020 года № 115-у «Об утверждении порядка и условий назначения ежемесячной денежной выплаты на ребенка в возрасте от 3 до 7 лет включительно на территории Республики Алта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325,0</w:t>
            </w:r>
          </w:p>
        </w:tc>
      </w:tr>
      <w:tr w:rsidR="00442FB9" w:rsidRPr="006C512B" w:rsidTr="002619BF">
        <w:tc>
          <w:tcPr>
            <w:tcW w:w="1514" w:type="dxa"/>
            <w:vMerge/>
            <w:tcBorders>
              <w:top w:val="nil"/>
              <w:bottom w:val="nil"/>
            </w:tcBorders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442FB9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Компенсация гражданам, в случае если фактическое увеличение разме</w:t>
            </w:r>
            <w:r w:rsidR="002C55D2">
              <w:rPr>
                <w:rFonts w:ascii="Times New Roman" w:hAnsi="Times New Roman" w:cs="Times New Roman"/>
                <w:sz w:val="16"/>
                <w:szCs w:val="16"/>
              </w:rPr>
              <w:t>ра платы за коммунальные услуги</w:t>
            </w: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 xml:space="preserve"> превышает установленный индекс изменения размера вносимой гражданами платы за коммунальные услуги в муниципальных образованиях в Республике Алтай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12 сентября 2019 года № 259 «Об утверждении Порядка выплаты за счет средств республиканского бюджета Республики Алтай компенсации гражданам, потребляющим коммунальные услуги при использовании жилого помещения и (или) жилого дома на территории Республики Алтай, в случае, если фактическое увеличение размера платы за коммунальные услуги, вносимой этими гражданами, превышает размер установленного для соответствующего муниципального образования в Республике Алтай на соответствующий год индекса изменения размера вносимой гражданами платы за коммунальные услуги в муниципальных образованиях в Республике Алта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B9" w:rsidRPr="00392250" w:rsidRDefault="00442FB9" w:rsidP="00442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</w:tr>
      <w:tr w:rsidR="006025F5" w:rsidRPr="006C512B" w:rsidTr="00310891">
        <w:tc>
          <w:tcPr>
            <w:tcW w:w="11037" w:type="dxa"/>
            <w:gridSpan w:val="3"/>
          </w:tcPr>
          <w:p w:rsidR="006025F5" w:rsidRPr="00392250" w:rsidRDefault="006025F5" w:rsidP="00602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Итого по министер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392250" w:rsidRDefault="00CF6526" w:rsidP="006025F5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 210 2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392250" w:rsidRDefault="00CF6526" w:rsidP="006025F5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323 6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392250" w:rsidRDefault="00CF6526" w:rsidP="006025F5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6 562,8</w:t>
            </w:r>
          </w:p>
        </w:tc>
      </w:tr>
      <w:tr w:rsidR="006025F5" w:rsidRPr="006C512B" w:rsidTr="00310891">
        <w:tc>
          <w:tcPr>
            <w:tcW w:w="11037" w:type="dxa"/>
            <w:gridSpan w:val="3"/>
          </w:tcPr>
          <w:p w:rsidR="006025F5" w:rsidRPr="00392250" w:rsidRDefault="006025F5" w:rsidP="00602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392250" w:rsidRDefault="00CF6526" w:rsidP="006025F5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 265 0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392250" w:rsidRDefault="00CF6526" w:rsidP="006025F5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323 6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392250" w:rsidRDefault="00CF6526" w:rsidP="006025F5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1 345,8</w:t>
            </w:r>
          </w:p>
        </w:tc>
      </w:tr>
      <w:bookmarkEnd w:id="0"/>
    </w:tbl>
    <w:p w:rsidR="00386423" w:rsidRPr="006C512B" w:rsidRDefault="00386423" w:rsidP="006279DC">
      <w:pPr>
        <w:rPr>
          <w:rFonts w:ascii="Times New Roman" w:hAnsi="Times New Roman" w:cs="Times New Roman"/>
          <w:sz w:val="16"/>
          <w:szCs w:val="16"/>
        </w:rPr>
      </w:pPr>
    </w:p>
    <w:sectPr w:rsidR="00386423" w:rsidRPr="006C512B" w:rsidSect="00CA5B81">
      <w:headerReference w:type="default" r:id="rId7"/>
      <w:type w:val="continuous"/>
      <w:pgSz w:w="16838" w:h="11906" w:orient="landscape"/>
      <w:pgMar w:top="1418" w:right="851" w:bottom="1134" w:left="1418" w:header="0" w:footer="6" w:gutter="0"/>
      <w:pgNumType w:start="68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C7E" w:rsidRDefault="00771C7E" w:rsidP="00C712B8">
      <w:r>
        <w:separator/>
      </w:r>
    </w:p>
  </w:endnote>
  <w:endnote w:type="continuationSeparator" w:id="1">
    <w:p w:rsidR="00771C7E" w:rsidRDefault="00771C7E" w:rsidP="00C71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C7E" w:rsidRDefault="00771C7E"/>
  </w:footnote>
  <w:footnote w:type="continuationSeparator" w:id="1">
    <w:p w:rsidR="00771C7E" w:rsidRDefault="00771C7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6296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317E1" w:rsidRDefault="003317E1">
        <w:pPr>
          <w:pStyle w:val="ac"/>
          <w:jc w:val="center"/>
        </w:pPr>
      </w:p>
      <w:p w:rsidR="003317E1" w:rsidRDefault="003317E1">
        <w:pPr>
          <w:pStyle w:val="ac"/>
          <w:jc w:val="center"/>
        </w:pPr>
      </w:p>
      <w:p w:rsidR="003317E1" w:rsidRPr="003317E1" w:rsidRDefault="00E10C27">
        <w:pPr>
          <w:pStyle w:val="ac"/>
          <w:jc w:val="center"/>
          <w:rPr>
            <w:rFonts w:ascii="Times New Roman" w:hAnsi="Times New Roman" w:cs="Times New Roman"/>
          </w:rPr>
        </w:pPr>
        <w:r w:rsidRPr="003317E1">
          <w:rPr>
            <w:rFonts w:ascii="Times New Roman" w:hAnsi="Times New Roman" w:cs="Times New Roman"/>
          </w:rPr>
          <w:fldChar w:fldCharType="begin"/>
        </w:r>
        <w:r w:rsidR="003317E1" w:rsidRPr="003317E1">
          <w:rPr>
            <w:rFonts w:ascii="Times New Roman" w:hAnsi="Times New Roman" w:cs="Times New Roman"/>
          </w:rPr>
          <w:instrText>PAGE   \* MERGEFORMAT</w:instrText>
        </w:r>
        <w:r w:rsidRPr="003317E1">
          <w:rPr>
            <w:rFonts w:ascii="Times New Roman" w:hAnsi="Times New Roman" w:cs="Times New Roman"/>
          </w:rPr>
          <w:fldChar w:fldCharType="separate"/>
        </w:r>
        <w:r w:rsidR="00EF7741">
          <w:rPr>
            <w:rFonts w:ascii="Times New Roman" w:hAnsi="Times New Roman" w:cs="Times New Roman"/>
            <w:noProof/>
          </w:rPr>
          <w:t>73</w:t>
        </w:r>
        <w:r w:rsidRPr="003317E1">
          <w:rPr>
            <w:rFonts w:ascii="Times New Roman" w:hAnsi="Times New Roman" w:cs="Times New Roman"/>
          </w:rPr>
          <w:fldChar w:fldCharType="end"/>
        </w:r>
      </w:p>
    </w:sdtContent>
  </w:sdt>
  <w:p w:rsidR="004C6AD8" w:rsidRDefault="004C6AD8">
    <w:pPr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712B8"/>
    <w:rsid w:val="00003F2A"/>
    <w:rsid w:val="00015E91"/>
    <w:rsid w:val="000201BA"/>
    <w:rsid w:val="0002183E"/>
    <w:rsid w:val="00030AD0"/>
    <w:rsid w:val="0003348A"/>
    <w:rsid w:val="00045AF2"/>
    <w:rsid w:val="00050EA0"/>
    <w:rsid w:val="00067A15"/>
    <w:rsid w:val="000978FB"/>
    <w:rsid w:val="000C176F"/>
    <w:rsid w:val="000C3244"/>
    <w:rsid w:val="000F669D"/>
    <w:rsid w:val="00100B8C"/>
    <w:rsid w:val="00116D77"/>
    <w:rsid w:val="00120FE8"/>
    <w:rsid w:val="00124876"/>
    <w:rsid w:val="00127C3F"/>
    <w:rsid w:val="001424BF"/>
    <w:rsid w:val="00145A8A"/>
    <w:rsid w:val="0016561D"/>
    <w:rsid w:val="001A1777"/>
    <w:rsid w:val="001C28EE"/>
    <w:rsid w:val="001E2B9F"/>
    <w:rsid w:val="001E7CBA"/>
    <w:rsid w:val="00204750"/>
    <w:rsid w:val="0021344C"/>
    <w:rsid w:val="00233203"/>
    <w:rsid w:val="002619BF"/>
    <w:rsid w:val="00291A16"/>
    <w:rsid w:val="002B0D97"/>
    <w:rsid w:val="002C55D2"/>
    <w:rsid w:val="002D04A5"/>
    <w:rsid w:val="002F3FB2"/>
    <w:rsid w:val="00325FCB"/>
    <w:rsid w:val="003317E1"/>
    <w:rsid w:val="0036225F"/>
    <w:rsid w:val="00375FA3"/>
    <w:rsid w:val="003812CF"/>
    <w:rsid w:val="00386423"/>
    <w:rsid w:val="00392250"/>
    <w:rsid w:val="00423FE4"/>
    <w:rsid w:val="00436092"/>
    <w:rsid w:val="00442FB9"/>
    <w:rsid w:val="004451F7"/>
    <w:rsid w:val="00446A69"/>
    <w:rsid w:val="00470014"/>
    <w:rsid w:val="004734FE"/>
    <w:rsid w:val="004832B4"/>
    <w:rsid w:val="00492178"/>
    <w:rsid w:val="004C6AD8"/>
    <w:rsid w:val="004D4928"/>
    <w:rsid w:val="004F6C16"/>
    <w:rsid w:val="0050095D"/>
    <w:rsid w:val="00506837"/>
    <w:rsid w:val="0051522F"/>
    <w:rsid w:val="00533B71"/>
    <w:rsid w:val="00537364"/>
    <w:rsid w:val="005513EB"/>
    <w:rsid w:val="005577AC"/>
    <w:rsid w:val="00583A9A"/>
    <w:rsid w:val="00584A35"/>
    <w:rsid w:val="005961C0"/>
    <w:rsid w:val="005A23F1"/>
    <w:rsid w:val="005A6094"/>
    <w:rsid w:val="005B4B00"/>
    <w:rsid w:val="005C2FC2"/>
    <w:rsid w:val="005C340D"/>
    <w:rsid w:val="005D77E6"/>
    <w:rsid w:val="005E5251"/>
    <w:rsid w:val="006025F5"/>
    <w:rsid w:val="0062694B"/>
    <w:rsid w:val="006279DC"/>
    <w:rsid w:val="00635594"/>
    <w:rsid w:val="006464CD"/>
    <w:rsid w:val="00650E8C"/>
    <w:rsid w:val="00665C1B"/>
    <w:rsid w:val="00676FE7"/>
    <w:rsid w:val="006875A8"/>
    <w:rsid w:val="00695849"/>
    <w:rsid w:val="006A3573"/>
    <w:rsid w:val="006C512B"/>
    <w:rsid w:val="006C584F"/>
    <w:rsid w:val="006E39B5"/>
    <w:rsid w:val="006F1C2F"/>
    <w:rsid w:val="0070385B"/>
    <w:rsid w:val="007251E7"/>
    <w:rsid w:val="00733BAB"/>
    <w:rsid w:val="0073488D"/>
    <w:rsid w:val="00735764"/>
    <w:rsid w:val="00741126"/>
    <w:rsid w:val="0075773A"/>
    <w:rsid w:val="00771C7E"/>
    <w:rsid w:val="007834A7"/>
    <w:rsid w:val="007958A6"/>
    <w:rsid w:val="007A4BE3"/>
    <w:rsid w:val="007B1E26"/>
    <w:rsid w:val="007B3A42"/>
    <w:rsid w:val="007C778C"/>
    <w:rsid w:val="007E5136"/>
    <w:rsid w:val="007F3DFE"/>
    <w:rsid w:val="00813BF2"/>
    <w:rsid w:val="00881E7B"/>
    <w:rsid w:val="00882BE6"/>
    <w:rsid w:val="008A4190"/>
    <w:rsid w:val="008B77EA"/>
    <w:rsid w:val="008F7C5F"/>
    <w:rsid w:val="00925B80"/>
    <w:rsid w:val="00940B64"/>
    <w:rsid w:val="009508B9"/>
    <w:rsid w:val="009779A5"/>
    <w:rsid w:val="009917CB"/>
    <w:rsid w:val="009A6AA2"/>
    <w:rsid w:val="00A00FDC"/>
    <w:rsid w:val="00A10774"/>
    <w:rsid w:val="00A10FF9"/>
    <w:rsid w:val="00A148E1"/>
    <w:rsid w:val="00A149DA"/>
    <w:rsid w:val="00A858F0"/>
    <w:rsid w:val="00A935A7"/>
    <w:rsid w:val="00AA342A"/>
    <w:rsid w:val="00AB5821"/>
    <w:rsid w:val="00AD5A36"/>
    <w:rsid w:val="00AF4535"/>
    <w:rsid w:val="00B0158B"/>
    <w:rsid w:val="00B05295"/>
    <w:rsid w:val="00B379BD"/>
    <w:rsid w:val="00B4179E"/>
    <w:rsid w:val="00B47C26"/>
    <w:rsid w:val="00B629B1"/>
    <w:rsid w:val="00B7716A"/>
    <w:rsid w:val="00BA0085"/>
    <w:rsid w:val="00BC6B29"/>
    <w:rsid w:val="00BF1F9D"/>
    <w:rsid w:val="00C5430A"/>
    <w:rsid w:val="00C55DBC"/>
    <w:rsid w:val="00C64234"/>
    <w:rsid w:val="00C712B8"/>
    <w:rsid w:val="00CA5B81"/>
    <w:rsid w:val="00CE1CC7"/>
    <w:rsid w:val="00CE4363"/>
    <w:rsid w:val="00CF2CA6"/>
    <w:rsid w:val="00CF6526"/>
    <w:rsid w:val="00D07551"/>
    <w:rsid w:val="00D141C8"/>
    <w:rsid w:val="00D24ED9"/>
    <w:rsid w:val="00D376D9"/>
    <w:rsid w:val="00D45F3A"/>
    <w:rsid w:val="00D76095"/>
    <w:rsid w:val="00D9094A"/>
    <w:rsid w:val="00D90C1C"/>
    <w:rsid w:val="00D9608F"/>
    <w:rsid w:val="00DB0054"/>
    <w:rsid w:val="00DB0D66"/>
    <w:rsid w:val="00DB3335"/>
    <w:rsid w:val="00DB66C0"/>
    <w:rsid w:val="00DC07A9"/>
    <w:rsid w:val="00DC50C6"/>
    <w:rsid w:val="00E01B2D"/>
    <w:rsid w:val="00E02BA9"/>
    <w:rsid w:val="00E10C27"/>
    <w:rsid w:val="00E32D3D"/>
    <w:rsid w:val="00E40ECD"/>
    <w:rsid w:val="00E454A2"/>
    <w:rsid w:val="00E516E5"/>
    <w:rsid w:val="00E56B20"/>
    <w:rsid w:val="00E6082D"/>
    <w:rsid w:val="00E6755A"/>
    <w:rsid w:val="00E815C2"/>
    <w:rsid w:val="00E97D57"/>
    <w:rsid w:val="00EA6885"/>
    <w:rsid w:val="00EF7741"/>
    <w:rsid w:val="00F01433"/>
    <w:rsid w:val="00F11941"/>
    <w:rsid w:val="00F1200C"/>
    <w:rsid w:val="00F1618D"/>
    <w:rsid w:val="00F52C1E"/>
    <w:rsid w:val="00F94F14"/>
    <w:rsid w:val="00FA392D"/>
    <w:rsid w:val="00FA79DB"/>
    <w:rsid w:val="00FD0846"/>
    <w:rsid w:val="00FF4279"/>
    <w:rsid w:val="00FF5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12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12B8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5">
    <w:name w:val="Колонтитул_"/>
    <w:basedOn w:val="a0"/>
    <w:link w:val="a6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C71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Подпись к таблице_"/>
    <w:basedOn w:val="a0"/>
    <w:link w:val="a9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a">
    <w:name w:val="Основной текст + Полужирный"/>
    <w:basedOn w:val="a4"/>
    <w:rsid w:val="00C71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Sylfaen8pt-1pt">
    <w:name w:val="Основной текст + Sylfaen;8 pt;Курсив;Интервал -1 pt"/>
    <w:basedOn w:val="a4"/>
    <w:rsid w:val="00C712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rsid w:val="00C712B8"/>
    <w:pPr>
      <w:shd w:val="clear" w:color="auto" w:fill="FFFFFF"/>
      <w:spacing w:after="180" w:line="216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6">
    <w:name w:val="Колонтитул"/>
    <w:basedOn w:val="a"/>
    <w:link w:val="a5"/>
    <w:rsid w:val="00C71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C712B8"/>
    <w:pPr>
      <w:shd w:val="clear" w:color="auto" w:fill="FFFFFF"/>
      <w:spacing w:before="78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Подпись к таблице"/>
    <w:basedOn w:val="a"/>
    <w:link w:val="a8"/>
    <w:rsid w:val="00C71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table" w:styleId="ab">
    <w:name w:val="Table Grid"/>
    <w:basedOn w:val="a1"/>
    <w:uiPriority w:val="59"/>
    <w:rsid w:val="008A4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279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79DC"/>
    <w:rPr>
      <w:color w:val="000000"/>
    </w:rPr>
  </w:style>
  <w:style w:type="paragraph" w:styleId="ae">
    <w:name w:val="footer"/>
    <w:basedOn w:val="a"/>
    <w:link w:val="af"/>
    <w:uiPriority w:val="99"/>
    <w:unhideWhenUsed/>
    <w:rsid w:val="006279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79DC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DB333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3335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12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12B8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5">
    <w:name w:val="Колонтитул_"/>
    <w:basedOn w:val="a0"/>
    <w:link w:val="a6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C71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Подпись к таблице_"/>
    <w:basedOn w:val="a0"/>
    <w:link w:val="a9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a">
    <w:name w:val="Основной текст + Полужирный"/>
    <w:basedOn w:val="a4"/>
    <w:rsid w:val="00C71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Sylfaen8pt-1pt">
    <w:name w:val="Основной текст + Sylfaen;8 pt;Курсив;Интервал -1 pt"/>
    <w:basedOn w:val="a4"/>
    <w:rsid w:val="00C712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rsid w:val="00C712B8"/>
    <w:pPr>
      <w:shd w:val="clear" w:color="auto" w:fill="FFFFFF"/>
      <w:spacing w:after="180" w:line="216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6">
    <w:name w:val="Колонтитул"/>
    <w:basedOn w:val="a"/>
    <w:link w:val="a5"/>
    <w:rsid w:val="00C71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C712B8"/>
    <w:pPr>
      <w:shd w:val="clear" w:color="auto" w:fill="FFFFFF"/>
      <w:spacing w:before="78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Подпись к таблице"/>
    <w:basedOn w:val="a"/>
    <w:link w:val="a8"/>
    <w:rsid w:val="00C71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table" w:styleId="ab">
    <w:name w:val="Table Grid"/>
    <w:basedOn w:val="a1"/>
    <w:uiPriority w:val="59"/>
    <w:rsid w:val="008A4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279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79DC"/>
    <w:rPr>
      <w:color w:val="000000"/>
    </w:rPr>
  </w:style>
  <w:style w:type="paragraph" w:styleId="ae">
    <w:name w:val="footer"/>
    <w:basedOn w:val="a"/>
    <w:link w:val="af"/>
    <w:uiPriority w:val="99"/>
    <w:unhideWhenUsed/>
    <w:rsid w:val="006279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79DC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DB333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333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485CA-31EC-4725-943E-6A7BB2DB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142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</dc:creator>
  <cp:lastModifiedBy>User</cp:lastModifiedBy>
  <cp:revision>2</cp:revision>
  <cp:lastPrinted>2020-12-10T09:22:00Z</cp:lastPrinted>
  <dcterms:created xsi:type="dcterms:W3CDTF">2020-12-15T09:20:00Z</dcterms:created>
  <dcterms:modified xsi:type="dcterms:W3CDTF">2020-12-15T09:20:00Z</dcterms:modified>
</cp:coreProperties>
</file>